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5B99A" w14:textId="362AC8EE" w:rsidR="00FC52FF" w:rsidRPr="00B42FE0" w:rsidRDefault="00807F81" w:rsidP="005E53AB">
      <w:pPr>
        <w:jc w:val="right"/>
        <w:rPr>
          <w:rFonts w:asciiTheme="minorHAnsi" w:hAnsiTheme="minorHAnsi" w:cstheme="minorHAnsi"/>
        </w:rPr>
      </w:pPr>
      <w:r w:rsidRPr="00B42FE0">
        <w:rPr>
          <w:rFonts w:asciiTheme="minorHAnsi" w:hAnsiTheme="minorHAnsi" w:cstheme="minorHAnsi"/>
          <w:noProof/>
        </w:rPr>
        <w:drawing>
          <wp:inline distT="0" distB="0" distL="0" distR="0" wp14:anchorId="72A641C2" wp14:editId="5603BE62">
            <wp:extent cx="2389487" cy="8191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248" cy="838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6B1201" w14:textId="6F6BAE6C" w:rsidR="00807F81" w:rsidRPr="00B42FE0" w:rsidRDefault="00807F81" w:rsidP="00807F81">
      <w:pPr>
        <w:jc w:val="center"/>
        <w:rPr>
          <w:rFonts w:asciiTheme="minorHAnsi" w:hAnsiTheme="minorHAnsi" w:cstheme="minorHAnsi"/>
        </w:rPr>
      </w:pPr>
    </w:p>
    <w:p w14:paraId="5F1B5098" w14:textId="35EFC5BD" w:rsidR="005E53AB" w:rsidRPr="00B42FE0" w:rsidRDefault="005E53AB" w:rsidP="005E53AB">
      <w:pPr>
        <w:rPr>
          <w:rFonts w:asciiTheme="minorHAnsi" w:hAnsiTheme="minorHAnsi" w:cstheme="minorHAnsi"/>
        </w:rPr>
      </w:pPr>
    </w:p>
    <w:p w14:paraId="4A81BA6D" w14:textId="77777777" w:rsidR="005E53AB" w:rsidRPr="00B42FE0" w:rsidRDefault="005E53AB" w:rsidP="00807F81">
      <w:pPr>
        <w:jc w:val="center"/>
        <w:rPr>
          <w:rFonts w:asciiTheme="minorHAnsi" w:hAnsiTheme="minorHAnsi" w:cstheme="minorHAnsi"/>
        </w:rPr>
      </w:pPr>
    </w:p>
    <w:p w14:paraId="2E057014" w14:textId="21A98C1B" w:rsidR="005E53AB" w:rsidRPr="00B42FE0" w:rsidRDefault="005E53AB" w:rsidP="00807F81">
      <w:pPr>
        <w:jc w:val="center"/>
        <w:rPr>
          <w:rFonts w:asciiTheme="minorHAnsi" w:hAnsiTheme="minorHAnsi" w:cstheme="minorHAnsi"/>
        </w:rPr>
      </w:pPr>
    </w:p>
    <w:p w14:paraId="00709D50" w14:textId="6DCA5037" w:rsidR="005E53AB" w:rsidRPr="00B42FE0" w:rsidRDefault="005E53AB" w:rsidP="00807F81">
      <w:pPr>
        <w:jc w:val="center"/>
        <w:rPr>
          <w:rFonts w:asciiTheme="minorHAnsi" w:hAnsiTheme="minorHAnsi" w:cstheme="minorHAnsi"/>
        </w:rPr>
      </w:pPr>
      <w:r w:rsidRPr="00B42FE0">
        <w:rPr>
          <w:rFonts w:asciiTheme="minorHAnsi" w:hAnsiTheme="minorHAnsi" w:cstheme="minorHAnsi"/>
          <w:noProof/>
          <w:color w:val="000000" w:themeColor="text1"/>
          <w:sz w:val="56"/>
          <w:szCs w:val="48"/>
        </w:rPr>
        <w:drawing>
          <wp:inline distT="0" distB="0" distL="0" distR="0" wp14:anchorId="05744E30" wp14:editId="296D8A90">
            <wp:extent cx="967097" cy="1120928"/>
            <wp:effectExtent l="171450" t="171450" r="176530" b="1746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15" cy="1129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65F351" w14:textId="4234508E" w:rsidR="005E53AB" w:rsidRPr="00B42FE0" w:rsidRDefault="005E53AB" w:rsidP="00807F81">
      <w:pPr>
        <w:jc w:val="center"/>
        <w:rPr>
          <w:rFonts w:asciiTheme="minorHAnsi" w:hAnsiTheme="minorHAnsi" w:cstheme="minorHAnsi"/>
        </w:rPr>
      </w:pPr>
    </w:p>
    <w:p w14:paraId="6C03212A" w14:textId="77777777" w:rsidR="005E53AB" w:rsidRPr="00B42FE0" w:rsidRDefault="005E53AB" w:rsidP="00807F81">
      <w:pPr>
        <w:jc w:val="center"/>
        <w:rPr>
          <w:rFonts w:asciiTheme="minorHAnsi" w:hAnsiTheme="minorHAnsi" w:cstheme="minorHAnsi"/>
        </w:rPr>
      </w:pPr>
    </w:p>
    <w:p w14:paraId="1C342AFD" w14:textId="77777777" w:rsidR="005E53AB" w:rsidRPr="00B42FE0" w:rsidRDefault="005E53AB" w:rsidP="00807F81">
      <w:pPr>
        <w:jc w:val="center"/>
        <w:rPr>
          <w:rFonts w:asciiTheme="minorHAnsi" w:hAnsiTheme="minorHAnsi" w:cstheme="minorHAnsi"/>
        </w:rPr>
      </w:pPr>
    </w:p>
    <w:p w14:paraId="0FE5469D" w14:textId="46783D1F" w:rsidR="00807F81" w:rsidRPr="00B42FE0" w:rsidRDefault="00807F81" w:rsidP="00B42FE0">
      <w:pPr>
        <w:pBdr>
          <w:bottom w:val="single" w:sz="6" w:space="1" w:color="auto"/>
        </w:pBdr>
        <w:spacing w:after="80"/>
        <w:jc w:val="center"/>
        <w:rPr>
          <w:rFonts w:asciiTheme="minorHAnsi" w:hAnsiTheme="minorHAnsi" w:cstheme="minorHAnsi"/>
          <w:sz w:val="64"/>
          <w:szCs w:val="64"/>
        </w:rPr>
      </w:pPr>
      <w:r w:rsidRPr="00B42FE0">
        <w:rPr>
          <w:rFonts w:asciiTheme="minorHAnsi" w:hAnsiTheme="minorHAnsi" w:cstheme="minorHAnsi"/>
          <w:sz w:val="64"/>
          <w:szCs w:val="64"/>
        </w:rPr>
        <w:t>Projet Java</w:t>
      </w:r>
    </w:p>
    <w:p w14:paraId="735D2580" w14:textId="60013D24" w:rsidR="00807F81" w:rsidRPr="00B42FE0" w:rsidRDefault="00807F81" w:rsidP="005E53AB">
      <w:pPr>
        <w:spacing w:after="80"/>
        <w:jc w:val="center"/>
        <w:rPr>
          <w:rFonts w:asciiTheme="minorHAnsi" w:hAnsiTheme="minorHAnsi" w:cstheme="minorHAnsi"/>
          <w:b/>
          <w:bCs/>
          <w:color w:val="0DC0F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2FE0">
        <w:rPr>
          <w:rFonts w:asciiTheme="minorHAnsi" w:hAnsiTheme="minorHAnsi" w:cstheme="minorHAnsi"/>
          <w:b/>
          <w:bCs/>
          <w:color w:val="0DC0F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stionnaire de mots de passe</w:t>
      </w:r>
    </w:p>
    <w:p w14:paraId="2C3FDAD5" w14:textId="4AFB72DE" w:rsidR="00807F81" w:rsidRPr="00B42FE0" w:rsidRDefault="005E53AB" w:rsidP="005E53AB">
      <w:pPr>
        <w:jc w:val="center"/>
        <w:rPr>
          <w:rFonts w:asciiTheme="minorHAnsi" w:hAnsiTheme="minorHAnsi" w:cstheme="minorHAnsi"/>
          <w:i/>
          <w:iCs/>
          <w:color w:val="000000" w:themeColor="text1"/>
          <w:sz w:val="36"/>
          <w:szCs w:val="36"/>
        </w:rPr>
      </w:pPr>
      <w:r w:rsidRPr="00B42FE0">
        <w:rPr>
          <w:rFonts w:asciiTheme="minorHAnsi" w:hAnsiTheme="minorHAnsi" w:cstheme="minorHAnsi"/>
          <w:i/>
          <w:iCs/>
          <w:color w:val="000000" w:themeColor="text1"/>
          <w:sz w:val="36"/>
          <w:szCs w:val="36"/>
        </w:rPr>
        <w:t>Documentation</w:t>
      </w:r>
    </w:p>
    <w:p w14:paraId="554248F0" w14:textId="761D2BF5" w:rsidR="005E53AB" w:rsidRPr="00B42FE0" w:rsidRDefault="005E53AB" w:rsidP="005E53AB">
      <w:pPr>
        <w:rPr>
          <w:rFonts w:asciiTheme="minorHAnsi" w:hAnsiTheme="minorHAnsi" w:cstheme="minorHAnsi"/>
          <w:color w:val="000000" w:themeColor="text1"/>
        </w:rPr>
      </w:pPr>
    </w:p>
    <w:p w14:paraId="582C5A1A" w14:textId="38897A47" w:rsidR="005E53AB" w:rsidRPr="00B42FE0" w:rsidRDefault="005E53AB" w:rsidP="005E53AB">
      <w:pPr>
        <w:rPr>
          <w:rFonts w:asciiTheme="minorHAnsi" w:hAnsiTheme="minorHAnsi" w:cstheme="minorHAnsi"/>
          <w:color w:val="000000" w:themeColor="text1"/>
        </w:rPr>
      </w:pPr>
    </w:p>
    <w:p w14:paraId="0D24BFAD" w14:textId="55DA0712" w:rsidR="005E53AB" w:rsidRPr="00B42FE0" w:rsidRDefault="005E53AB" w:rsidP="005E53AB">
      <w:pPr>
        <w:rPr>
          <w:rFonts w:asciiTheme="minorHAnsi" w:hAnsiTheme="minorHAnsi" w:cstheme="minorHAnsi"/>
          <w:color w:val="000000" w:themeColor="text1"/>
        </w:rPr>
      </w:pPr>
    </w:p>
    <w:p w14:paraId="715BC7D8" w14:textId="77777777" w:rsidR="005E53AB" w:rsidRPr="00B42FE0" w:rsidRDefault="005E53AB" w:rsidP="005E53AB">
      <w:pPr>
        <w:rPr>
          <w:rFonts w:asciiTheme="minorHAnsi" w:hAnsiTheme="minorHAnsi" w:cstheme="minorHAnsi"/>
          <w:color w:val="000000" w:themeColor="text1"/>
        </w:rPr>
      </w:pPr>
    </w:p>
    <w:p w14:paraId="6B9D76BC" w14:textId="12E0F167" w:rsidR="005E53AB" w:rsidRPr="00B42FE0" w:rsidRDefault="005E53AB" w:rsidP="005E53AB">
      <w:pPr>
        <w:rPr>
          <w:rFonts w:asciiTheme="minorHAnsi" w:hAnsiTheme="minorHAnsi" w:cstheme="minorHAnsi"/>
          <w:color w:val="000000" w:themeColor="text1"/>
        </w:rPr>
      </w:pPr>
    </w:p>
    <w:p w14:paraId="6B485952" w14:textId="77777777" w:rsidR="009D0FBA" w:rsidRPr="00B42FE0" w:rsidRDefault="009D0FBA" w:rsidP="005E53AB">
      <w:pPr>
        <w:rPr>
          <w:rFonts w:asciiTheme="minorHAnsi" w:hAnsiTheme="minorHAnsi" w:cstheme="minorHAnsi"/>
          <w:color w:val="000000" w:themeColor="text1"/>
        </w:rPr>
      </w:pPr>
    </w:p>
    <w:p w14:paraId="0BF9419E" w14:textId="53A5D62F" w:rsidR="005E53AB" w:rsidRDefault="005E53AB" w:rsidP="005E53AB">
      <w:pPr>
        <w:rPr>
          <w:rFonts w:asciiTheme="minorHAnsi" w:hAnsiTheme="minorHAnsi" w:cstheme="minorHAnsi"/>
          <w:color w:val="000000" w:themeColor="text1"/>
        </w:rPr>
      </w:pPr>
    </w:p>
    <w:p w14:paraId="3838FE63" w14:textId="77777777" w:rsidR="00B42FE0" w:rsidRPr="00B42FE0" w:rsidRDefault="00B42FE0" w:rsidP="005E53AB">
      <w:pPr>
        <w:rPr>
          <w:rFonts w:asciiTheme="minorHAnsi" w:hAnsiTheme="minorHAnsi" w:cstheme="minorHAnsi"/>
          <w:color w:val="000000" w:themeColor="text1"/>
        </w:rPr>
      </w:pPr>
    </w:p>
    <w:p w14:paraId="5F232089" w14:textId="36A3493D" w:rsidR="005E53AB" w:rsidRPr="00B42FE0" w:rsidRDefault="005E53AB" w:rsidP="00B42FE0">
      <w:pPr>
        <w:spacing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42FE0">
        <w:rPr>
          <w:rFonts w:asciiTheme="minorHAnsi" w:hAnsiTheme="minorHAnsi" w:cstheme="minorHAnsi"/>
          <w:color w:val="000000" w:themeColor="text1"/>
          <w:sz w:val="24"/>
          <w:szCs w:val="24"/>
        </w:rPr>
        <w:t>DUFOUR Mattéo</w:t>
      </w:r>
    </w:p>
    <w:p w14:paraId="42E0B2E7" w14:textId="2E7854F9" w:rsidR="00531C1C" w:rsidRPr="00B42FE0" w:rsidRDefault="005E53AB" w:rsidP="00436B0B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42FE0">
        <w:rPr>
          <w:rFonts w:asciiTheme="minorHAnsi" w:hAnsiTheme="minorHAnsi" w:cstheme="minorHAnsi"/>
          <w:color w:val="000000" w:themeColor="text1"/>
          <w:sz w:val="24"/>
          <w:szCs w:val="24"/>
        </w:rPr>
        <w:t>MUNOZ Matteo</w:t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-100347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F65C0D" w14:textId="5960AAD9" w:rsidR="00436B0B" w:rsidRPr="00B42FE0" w:rsidRDefault="00436B0B">
          <w:pPr>
            <w:pStyle w:val="En-ttedetabledesmatires"/>
            <w:rPr>
              <w:rStyle w:val="Titre1Car"/>
              <w:rFonts w:asciiTheme="minorHAnsi" w:hAnsiTheme="minorHAnsi" w:cstheme="minorHAnsi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42FE0">
            <w:rPr>
              <w:rStyle w:val="Titre1Car"/>
              <w:rFonts w:asciiTheme="minorHAnsi" w:hAnsiTheme="minorHAnsi" w:cstheme="minorHAnsi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ommaire</w:t>
          </w:r>
        </w:p>
        <w:p w14:paraId="6C87313A" w14:textId="77777777" w:rsidR="00436B0B" w:rsidRPr="00B42FE0" w:rsidRDefault="00436B0B" w:rsidP="00436B0B">
          <w:pPr>
            <w:rPr>
              <w:rFonts w:asciiTheme="minorHAnsi" w:hAnsiTheme="minorHAnsi" w:cstheme="minorHAnsi"/>
              <w:lang w:eastAsia="fr-FR"/>
            </w:rPr>
          </w:pPr>
        </w:p>
        <w:p w14:paraId="540FD423" w14:textId="05087CA4" w:rsidR="008F444C" w:rsidRPr="00B42FE0" w:rsidRDefault="00436B0B">
          <w:pPr>
            <w:pStyle w:val="TM1"/>
            <w:rPr>
              <w:rFonts w:asciiTheme="minorHAnsi" w:eastAsiaTheme="minorEastAsia" w:hAnsiTheme="minorHAnsi" w:cstheme="minorHAnsi"/>
              <w:b w:val="0"/>
              <w:bCs w:val="0"/>
              <w:sz w:val="22"/>
              <w:szCs w:val="22"/>
              <w:lang w:eastAsia="fr-FR"/>
            </w:rPr>
          </w:pPr>
          <w:r w:rsidRPr="00B42FE0">
            <w:rPr>
              <w:rFonts w:asciiTheme="minorHAnsi" w:hAnsiTheme="minorHAnsi" w:cstheme="minorHAnsi"/>
            </w:rPr>
            <w:fldChar w:fldCharType="begin"/>
          </w:r>
          <w:r w:rsidRPr="00B42FE0">
            <w:rPr>
              <w:rFonts w:asciiTheme="minorHAnsi" w:hAnsiTheme="minorHAnsi" w:cstheme="minorHAnsi"/>
            </w:rPr>
            <w:instrText xml:space="preserve"> TOC \o "1-3" \h \z \u </w:instrText>
          </w:r>
          <w:r w:rsidRPr="00B42FE0">
            <w:rPr>
              <w:rFonts w:asciiTheme="minorHAnsi" w:hAnsiTheme="minorHAnsi" w:cstheme="minorHAnsi"/>
            </w:rPr>
            <w:fldChar w:fldCharType="separate"/>
          </w:r>
          <w:hyperlink w:anchor="_Toc57148735" w:history="1">
            <w:r w:rsidR="008F444C" w:rsidRPr="00B42FE0">
              <w:rPr>
                <w:rStyle w:val="Lienhypertexte"/>
                <w:rFonts w:asciiTheme="minorHAnsi" w:hAnsiTheme="minorHAnsi" w:cs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troduction</w:t>
            </w:r>
            <w:r w:rsidR="008F444C" w:rsidRPr="00B42FE0">
              <w:rPr>
                <w:rFonts w:asciiTheme="minorHAnsi" w:hAnsiTheme="minorHAnsi" w:cstheme="minorHAnsi"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webHidden/>
              </w:rPr>
              <w:instrText xml:space="preserve"> PAGEREF _Toc57148735 \h </w:instrText>
            </w:r>
            <w:r w:rsidR="008F444C" w:rsidRPr="00B42FE0">
              <w:rPr>
                <w:rFonts w:asciiTheme="minorHAnsi" w:hAnsiTheme="minorHAnsi" w:cstheme="minorHAnsi"/>
                <w:webHidden/>
              </w:rPr>
            </w:r>
            <w:r w:rsidR="008F444C" w:rsidRPr="00B42FE0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webHidden/>
              </w:rPr>
              <w:t>3</w:t>
            </w:r>
            <w:r w:rsidR="008F444C" w:rsidRPr="00B42FE0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E4A2A30" w14:textId="08C0824F" w:rsidR="008F444C" w:rsidRPr="00B42FE0" w:rsidRDefault="007D492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148736" w:history="1">
            <w:r w:rsidR="008F444C" w:rsidRPr="00B42FE0">
              <w:rPr>
                <w:rStyle w:val="Lienhypertexte"/>
                <w:rFonts w:asciiTheme="minorHAnsi" w:hAnsiTheme="minorHAnsi" w:cstheme="minorHAnsi"/>
                <w:noProof/>
              </w:rPr>
              <w:t>Problématique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instrText xml:space="preserve"> PAGEREF _Toc57148736 \h </w:instrTex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E416DB8" w14:textId="65208E33" w:rsidR="008F444C" w:rsidRPr="00B42FE0" w:rsidRDefault="007D492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148737" w:history="1">
            <w:r w:rsidR="008F444C" w:rsidRPr="00B42FE0">
              <w:rPr>
                <w:rStyle w:val="Lienhypertexte"/>
                <w:rFonts w:asciiTheme="minorHAnsi" w:hAnsiTheme="minorHAnsi" w:cstheme="minorHAnsi"/>
                <w:noProof/>
              </w:rPr>
              <w:t>Présentation du projet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instrText xml:space="preserve"> PAGEREF _Toc57148737 \h </w:instrTex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F1B1678" w14:textId="6A67B1BA" w:rsidR="008F444C" w:rsidRPr="00B42FE0" w:rsidRDefault="007D492F">
          <w:pPr>
            <w:pStyle w:val="TM1"/>
            <w:rPr>
              <w:rFonts w:asciiTheme="minorHAnsi" w:eastAsiaTheme="minorEastAsia" w:hAnsiTheme="minorHAnsi" w:cstheme="minorHAnsi"/>
              <w:b w:val="0"/>
              <w:bCs w:val="0"/>
              <w:sz w:val="22"/>
              <w:szCs w:val="22"/>
              <w:lang w:eastAsia="fr-FR"/>
            </w:rPr>
          </w:pPr>
          <w:hyperlink w:anchor="_Toc57148738" w:history="1">
            <w:r w:rsidR="008F444C" w:rsidRPr="00B42FE0">
              <w:rPr>
                <w:rStyle w:val="Lienhypertexte"/>
                <w:rFonts w:asciiTheme="minorHAnsi" w:hAnsiTheme="minorHAnsi" w:cs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alyse</w:t>
            </w:r>
            <w:r w:rsidR="008F444C" w:rsidRPr="00B42FE0">
              <w:rPr>
                <w:rFonts w:asciiTheme="minorHAnsi" w:hAnsiTheme="minorHAnsi" w:cstheme="minorHAnsi"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webHidden/>
              </w:rPr>
              <w:instrText xml:space="preserve"> PAGEREF _Toc57148738 \h </w:instrText>
            </w:r>
            <w:r w:rsidR="008F444C" w:rsidRPr="00B42FE0">
              <w:rPr>
                <w:rFonts w:asciiTheme="minorHAnsi" w:hAnsiTheme="minorHAnsi" w:cstheme="minorHAnsi"/>
                <w:webHidden/>
              </w:rPr>
            </w:r>
            <w:r w:rsidR="008F444C" w:rsidRPr="00B42FE0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webHidden/>
              </w:rPr>
              <w:t>4</w:t>
            </w:r>
            <w:r w:rsidR="008F444C" w:rsidRPr="00B42FE0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3D39BF5A" w14:textId="5E2E1CA8" w:rsidR="008F444C" w:rsidRPr="00B42FE0" w:rsidRDefault="007D492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148739" w:history="1">
            <w:r w:rsidR="008F444C" w:rsidRPr="00B42FE0">
              <w:rPr>
                <w:rStyle w:val="Lienhypertexte"/>
                <w:rFonts w:asciiTheme="minorHAnsi" w:hAnsiTheme="minorHAnsi" w:cstheme="minorHAnsi"/>
                <w:noProof/>
              </w:rPr>
              <w:t>Classes utilisées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instrText xml:space="preserve"> PAGEREF _Toc57148739 \h </w:instrTex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B6EBDA7" w14:textId="00ED8459" w:rsidR="008F444C" w:rsidRPr="00B42FE0" w:rsidRDefault="007D492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148740" w:history="1">
            <w:r w:rsidR="008F444C" w:rsidRPr="00B42FE0">
              <w:rPr>
                <w:rStyle w:val="Lienhypertexte"/>
                <w:rFonts w:asciiTheme="minorHAnsi" w:hAnsiTheme="minorHAnsi" w:cstheme="minorHAnsi"/>
                <w:noProof/>
              </w:rPr>
              <w:t>Relation entre les classes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instrText xml:space="preserve"> PAGEREF _Toc57148740 \h </w:instrTex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26EA755" w14:textId="6BC50066" w:rsidR="008F444C" w:rsidRPr="00B42FE0" w:rsidRDefault="007D492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148741" w:history="1">
            <w:r w:rsidR="008F444C" w:rsidRPr="00B42FE0">
              <w:rPr>
                <w:rStyle w:val="Lienhypertexte"/>
                <w:rFonts w:asciiTheme="minorHAnsi" w:hAnsiTheme="minorHAnsi" w:cstheme="minorHAnsi"/>
                <w:noProof/>
              </w:rPr>
              <w:t>Fonctionnement global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instrText xml:space="preserve"> PAGEREF _Toc57148741 \h </w:instrTex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A161E81" w14:textId="1C2E1CB6" w:rsidR="008F444C" w:rsidRPr="00B42FE0" w:rsidRDefault="007D492F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148742" w:history="1">
            <w:r w:rsidR="008F444C" w:rsidRPr="00B42FE0">
              <w:rPr>
                <w:rStyle w:val="Lienhypertexte"/>
                <w:rFonts w:asciiTheme="minorHAnsi" w:hAnsiTheme="minorHAnsi" w:cstheme="minorHAnsi"/>
                <w:noProof/>
              </w:rPr>
              <w:t>Étape 1 : création du mot de passe global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instrText xml:space="preserve"> PAGEREF _Toc57148742 \h </w:instrTex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D9CFE4C" w14:textId="31BF66A6" w:rsidR="008F444C" w:rsidRPr="00B42FE0" w:rsidRDefault="007D492F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148743" w:history="1">
            <w:r w:rsidR="008F444C" w:rsidRPr="00B42FE0">
              <w:rPr>
                <w:rStyle w:val="Lienhypertexte"/>
                <w:rFonts w:asciiTheme="minorHAnsi" w:hAnsiTheme="minorHAnsi" w:cstheme="minorHAnsi"/>
                <w:noProof/>
              </w:rPr>
              <w:t>Étape 2 : connexion au Gestionnaire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instrText xml:space="preserve"> PAGEREF _Toc57148743 \h </w:instrTex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AD495BC" w14:textId="6495777F" w:rsidR="008F444C" w:rsidRPr="00B42FE0" w:rsidRDefault="007D492F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148744" w:history="1">
            <w:r w:rsidR="008F444C" w:rsidRPr="00B42FE0">
              <w:rPr>
                <w:rStyle w:val="Lienhypertexte"/>
                <w:rFonts w:asciiTheme="minorHAnsi" w:hAnsiTheme="minorHAnsi" w:cstheme="minorHAnsi"/>
                <w:noProof/>
              </w:rPr>
              <w:t>Étape 3 : utilisation du Gestionnaire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instrText xml:space="preserve"> PAGEREF _Toc57148744 \h </w:instrTex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88104F9" w14:textId="780CCB1A" w:rsidR="008F444C" w:rsidRPr="00B42FE0" w:rsidRDefault="007D492F">
          <w:pPr>
            <w:pStyle w:val="TM1"/>
            <w:rPr>
              <w:rFonts w:asciiTheme="minorHAnsi" w:eastAsiaTheme="minorEastAsia" w:hAnsiTheme="minorHAnsi" w:cstheme="minorHAnsi"/>
              <w:b w:val="0"/>
              <w:bCs w:val="0"/>
              <w:sz w:val="22"/>
              <w:szCs w:val="22"/>
              <w:lang w:eastAsia="fr-FR"/>
            </w:rPr>
          </w:pPr>
          <w:hyperlink w:anchor="_Toc57148745" w:history="1">
            <w:r w:rsidR="008F444C" w:rsidRPr="00B42FE0">
              <w:rPr>
                <w:rStyle w:val="Lienhypertexte"/>
                <w:rFonts w:asciiTheme="minorHAnsi" w:hAnsiTheme="minorHAnsi" w:cs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éalisation</w:t>
            </w:r>
            <w:r w:rsidR="008F444C" w:rsidRPr="00B42FE0">
              <w:rPr>
                <w:rFonts w:asciiTheme="minorHAnsi" w:hAnsiTheme="minorHAnsi" w:cstheme="minorHAnsi"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webHidden/>
              </w:rPr>
              <w:instrText xml:space="preserve"> PAGEREF _Toc57148745 \h </w:instrText>
            </w:r>
            <w:r w:rsidR="008F444C" w:rsidRPr="00B42FE0">
              <w:rPr>
                <w:rFonts w:asciiTheme="minorHAnsi" w:hAnsiTheme="minorHAnsi" w:cstheme="minorHAnsi"/>
                <w:webHidden/>
              </w:rPr>
            </w:r>
            <w:r w:rsidR="008F444C" w:rsidRPr="00B42FE0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webHidden/>
              </w:rPr>
              <w:t>8</w:t>
            </w:r>
            <w:r w:rsidR="008F444C" w:rsidRPr="00B42FE0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28A8765C" w14:textId="55DFCAF7" w:rsidR="008F444C" w:rsidRPr="00B42FE0" w:rsidRDefault="007D492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148746" w:history="1">
            <w:r w:rsidR="008F444C" w:rsidRPr="00B42FE0">
              <w:rPr>
                <w:rStyle w:val="Lienhypertexte"/>
                <w:rFonts w:asciiTheme="minorHAnsi" w:hAnsiTheme="minorHAnsi" w:cstheme="minorHAnsi"/>
                <w:noProof/>
              </w:rPr>
              <w:t>Choix techniques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instrText xml:space="preserve"> PAGEREF _Toc57148746 \h </w:instrTex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1D18036" w14:textId="60BC9DE3" w:rsidR="008F444C" w:rsidRPr="00B42FE0" w:rsidRDefault="007D492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148747" w:history="1">
            <w:r w:rsidR="008F444C" w:rsidRPr="00B42FE0">
              <w:rPr>
                <w:rStyle w:val="Lienhypertexte"/>
                <w:rFonts w:asciiTheme="minorHAnsi" w:hAnsiTheme="minorHAnsi" w:cstheme="minorHAnsi"/>
                <w:noProof/>
              </w:rPr>
              <w:t>Hashage et chiffrement des données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instrText xml:space="preserve"> PAGEREF _Toc57148747 \h </w:instrTex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D307AD3" w14:textId="1F7326E7" w:rsidR="008F444C" w:rsidRPr="00B42FE0" w:rsidRDefault="007D492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148748" w:history="1">
            <w:r w:rsidR="008F444C" w:rsidRPr="00B42FE0">
              <w:rPr>
                <w:rStyle w:val="Lienhypertexte"/>
                <w:rFonts w:asciiTheme="minorHAnsi" w:hAnsiTheme="minorHAnsi" w:cstheme="minorHAnsi"/>
                <w:noProof/>
              </w:rPr>
              <w:t>Fichiers créés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instrText xml:space="preserve"> PAGEREF _Toc57148748 \h </w:instrTex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7E4B704" w14:textId="427AD8B2" w:rsidR="008F444C" w:rsidRPr="00B42FE0" w:rsidRDefault="007D492F">
          <w:pPr>
            <w:pStyle w:val="TM1"/>
            <w:rPr>
              <w:rFonts w:asciiTheme="minorHAnsi" w:eastAsiaTheme="minorEastAsia" w:hAnsiTheme="minorHAnsi" w:cstheme="minorHAnsi"/>
              <w:b w:val="0"/>
              <w:bCs w:val="0"/>
              <w:sz w:val="22"/>
              <w:szCs w:val="22"/>
              <w:lang w:eastAsia="fr-FR"/>
            </w:rPr>
          </w:pPr>
          <w:hyperlink w:anchor="_Toc57148749" w:history="1">
            <w:r w:rsidR="008F444C" w:rsidRPr="00B42FE0">
              <w:rPr>
                <w:rStyle w:val="Lienhypertexte"/>
                <w:rFonts w:asciiTheme="minorHAnsi" w:hAnsiTheme="minorHAnsi" w:cs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tilisation</w:t>
            </w:r>
            <w:r w:rsidR="008F444C" w:rsidRPr="00B42FE0">
              <w:rPr>
                <w:rFonts w:asciiTheme="minorHAnsi" w:hAnsiTheme="minorHAnsi" w:cstheme="minorHAnsi"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webHidden/>
              </w:rPr>
              <w:instrText xml:space="preserve"> PAGEREF _Toc57148749 \h </w:instrText>
            </w:r>
            <w:r w:rsidR="008F444C" w:rsidRPr="00B42FE0">
              <w:rPr>
                <w:rFonts w:asciiTheme="minorHAnsi" w:hAnsiTheme="minorHAnsi" w:cstheme="minorHAnsi"/>
                <w:webHidden/>
              </w:rPr>
            </w:r>
            <w:r w:rsidR="008F444C" w:rsidRPr="00B42FE0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webHidden/>
              </w:rPr>
              <w:t>9</w:t>
            </w:r>
            <w:r w:rsidR="008F444C" w:rsidRPr="00B42FE0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6C4DB711" w14:textId="65E1B875" w:rsidR="008F444C" w:rsidRPr="00B42FE0" w:rsidRDefault="007D492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148750" w:history="1">
            <w:r w:rsidR="008F444C" w:rsidRPr="00B42FE0">
              <w:rPr>
                <w:rStyle w:val="Lienhypertexte"/>
                <w:rFonts w:asciiTheme="minorHAnsi" w:hAnsiTheme="minorHAnsi" w:cstheme="minorHAnsi"/>
                <w:noProof/>
              </w:rPr>
              <w:t>Mode d’emploi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instrText xml:space="preserve"> PAGEREF _Toc57148750 \h </w:instrTex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C75043A" w14:textId="2E0A395F" w:rsidR="008F444C" w:rsidRPr="00B42FE0" w:rsidRDefault="007D492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148751" w:history="1">
            <w:r w:rsidR="008F444C" w:rsidRPr="00B42FE0">
              <w:rPr>
                <w:rStyle w:val="Lienhypertexte"/>
                <w:rFonts w:asciiTheme="minorHAnsi" w:hAnsiTheme="minorHAnsi" w:cstheme="minorHAnsi"/>
                <w:noProof/>
              </w:rPr>
              <w:t>Configuration requise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instrText xml:space="preserve"> PAGEREF _Toc57148751 \h </w:instrTex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0302B6B" w14:textId="19246FC3" w:rsidR="008F444C" w:rsidRPr="00B42FE0" w:rsidRDefault="007D492F">
          <w:pPr>
            <w:pStyle w:val="TM1"/>
            <w:rPr>
              <w:rFonts w:asciiTheme="minorHAnsi" w:eastAsiaTheme="minorEastAsia" w:hAnsiTheme="minorHAnsi" w:cstheme="minorHAnsi"/>
              <w:b w:val="0"/>
              <w:bCs w:val="0"/>
              <w:sz w:val="22"/>
              <w:szCs w:val="22"/>
              <w:lang w:eastAsia="fr-FR"/>
            </w:rPr>
          </w:pPr>
          <w:hyperlink w:anchor="_Toc57148752" w:history="1">
            <w:r w:rsidR="008F444C" w:rsidRPr="00B42FE0">
              <w:rPr>
                <w:rStyle w:val="Lienhypertexte"/>
                <w:rFonts w:asciiTheme="minorHAnsi" w:hAnsiTheme="minorHAnsi" w:cs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clusion</w:t>
            </w:r>
            <w:r w:rsidR="008F444C" w:rsidRPr="00B42FE0">
              <w:rPr>
                <w:rFonts w:asciiTheme="minorHAnsi" w:hAnsiTheme="minorHAnsi" w:cstheme="minorHAnsi"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webHidden/>
              </w:rPr>
              <w:instrText xml:space="preserve"> PAGEREF _Toc57148752 \h </w:instrText>
            </w:r>
            <w:r w:rsidR="008F444C" w:rsidRPr="00B42FE0">
              <w:rPr>
                <w:rFonts w:asciiTheme="minorHAnsi" w:hAnsiTheme="minorHAnsi" w:cstheme="minorHAnsi"/>
                <w:webHidden/>
              </w:rPr>
            </w:r>
            <w:r w:rsidR="008F444C" w:rsidRPr="00B42FE0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webHidden/>
              </w:rPr>
              <w:t>10</w:t>
            </w:r>
            <w:r w:rsidR="008F444C" w:rsidRPr="00B42FE0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42FE7592" w14:textId="369D321D" w:rsidR="008F444C" w:rsidRPr="00B42FE0" w:rsidRDefault="007D492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148753" w:history="1">
            <w:r w:rsidR="008F444C" w:rsidRPr="00B42FE0">
              <w:rPr>
                <w:rStyle w:val="Lienhypertexte"/>
                <w:rFonts w:asciiTheme="minorHAnsi" w:hAnsiTheme="minorHAnsi" w:cstheme="minorHAnsi"/>
                <w:noProof/>
              </w:rPr>
              <w:t>Bilan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instrText xml:space="preserve"> PAGEREF _Toc57148753 \h </w:instrTex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6F149BE" w14:textId="4CE7753E" w:rsidR="008F444C" w:rsidRPr="00B42FE0" w:rsidRDefault="007D492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148754" w:history="1">
            <w:r w:rsidR="008F444C" w:rsidRPr="00B42FE0">
              <w:rPr>
                <w:rStyle w:val="Lienhypertexte"/>
                <w:rFonts w:asciiTheme="minorHAnsi" w:hAnsiTheme="minorHAnsi" w:cstheme="minorHAnsi"/>
                <w:noProof/>
              </w:rPr>
              <w:t>Optimisations possibles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instrText xml:space="preserve"> PAGEREF _Toc57148754 \h </w:instrTex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1A6C07C" w14:textId="64FE754B" w:rsidR="008F444C" w:rsidRPr="00B42FE0" w:rsidRDefault="007D492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148755" w:history="1">
            <w:r w:rsidR="008F444C" w:rsidRPr="00B42FE0">
              <w:rPr>
                <w:rStyle w:val="Lienhypertexte"/>
                <w:rFonts w:asciiTheme="minorHAnsi" w:hAnsiTheme="minorHAnsi" w:cstheme="minorHAnsi"/>
                <w:noProof/>
              </w:rPr>
              <w:t>Extensions possibles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instrText xml:space="preserve"> PAGEREF _Toc57148755 \h </w:instrTex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4363857" w14:textId="5533334E" w:rsidR="00436B0B" w:rsidRPr="00B42FE0" w:rsidRDefault="00436B0B">
          <w:pPr>
            <w:rPr>
              <w:rFonts w:asciiTheme="minorHAnsi" w:hAnsiTheme="minorHAnsi" w:cstheme="minorHAnsi"/>
            </w:rPr>
          </w:pPr>
          <w:r w:rsidRPr="00B42FE0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52ED131A" w14:textId="6C02AC93" w:rsidR="00531C1C" w:rsidRPr="00B42FE0" w:rsidRDefault="00531C1C" w:rsidP="00531C1C">
      <w:pPr>
        <w:rPr>
          <w:rFonts w:asciiTheme="minorHAnsi" w:hAnsiTheme="minorHAnsi" w:cstheme="minorHAnsi"/>
        </w:rPr>
      </w:pPr>
    </w:p>
    <w:p w14:paraId="3DA38554" w14:textId="453EC028" w:rsidR="00531C1C" w:rsidRPr="00B42FE0" w:rsidRDefault="00531C1C" w:rsidP="00531C1C">
      <w:pPr>
        <w:rPr>
          <w:rFonts w:asciiTheme="minorHAnsi" w:hAnsiTheme="minorHAnsi" w:cstheme="minorHAnsi"/>
        </w:rPr>
      </w:pPr>
    </w:p>
    <w:p w14:paraId="135E93CD" w14:textId="2E58EE13" w:rsidR="00531C1C" w:rsidRPr="00B42FE0" w:rsidRDefault="00531C1C" w:rsidP="00531C1C">
      <w:pPr>
        <w:rPr>
          <w:rFonts w:asciiTheme="minorHAnsi" w:hAnsiTheme="minorHAnsi" w:cstheme="minorHAnsi"/>
        </w:rPr>
      </w:pPr>
    </w:p>
    <w:p w14:paraId="2C715408" w14:textId="66EE998C" w:rsidR="009D0FBA" w:rsidRPr="00B42FE0" w:rsidRDefault="009D0FBA" w:rsidP="00531C1C">
      <w:pPr>
        <w:rPr>
          <w:rFonts w:asciiTheme="minorHAnsi" w:hAnsiTheme="minorHAnsi" w:cstheme="minorHAnsi"/>
        </w:rPr>
      </w:pPr>
    </w:p>
    <w:p w14:paraId="6A85850C" w14:textId="1F4DFA7F" w:rsidR="00B42FE0" w:rsidRPr="00B42FE0" w:rsidRDefault="00B42FE0" w:rsidP="00531C1C">
      <w:pPr>
        <w:rPr>
          <w:rFonts w:asciiTheme="minorHAnsi" w:hAnsiTheme="minorHAnsi" w:cstheme="minorHAnsi"/>
        </w:rPr>
      </w:pPr>
    </w:p>
    <w:p w14:paraId="0D8FAB83" w14:textId="78F5A891" w:rsidR="00B42FE0" w:rsidRPr="00B42FE0" w:rsidRDefault="00B42FE0" w:rsidP="00531C1C">
      <w:pPr>
        <w:rPr>
          <w:rFonts w:asciiTheme="minorHAnsi" w:hAnsiTheme="minorHAnsi" w:cstheme="minorHAnsi"/>
        </w:rPr>
      </w:pPr>
    </w:p>
    <w:p w14:paraId="0350C31B" w14:textId="10E5AD64" w:rsidR="00B42FE0" w:rsidRPr="00B42FE0" w:rsidRDefault="00B42FE0" w:rsidP="00531C1C">
      <w:pPr>
        <w:rPr>
          <w:rFonts w:asciiTheme="minorHAnsi" w:hAnsiTheme="minorHAnsi" w:cstheme="minorHAnsi"/>
        </w:rPr>
      </w:pPr>
    </w:p>
    <w:p w14:paraId="59575351" w14:textId="77777777" w:rsidR="00B42FE0" w:rsidRDefault="00B42FE0" w:rsidP="00531C1C"/>
    <w:p w14:paraId="30A262C0" w14:textId="037ED3EB" w:rsidR="00531C1C" w:rsidRPr="0009747E" w:rsidRDefault="00531C1C" w:rsidP="00531C1C">
      <w:pPr>
        <w:pStyle w:val="Titre1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57148735"/>
      <w:r w:rsidRPr="0009747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ntroduction</w:t>
      </w:r>
      <w:bookmarkEnd w:id="0"/>
    </w:p>
    <w:p w14:paraId="65DE26E3" w14:textId="4E3F9A51" w:rsidR="00531C1C" w:rsidRDefault="00531C1C" w:rsidP="00531C1C">
      <w:pPr>
        <w:pStyle w:val="Titre2"/>
      </w:pPr>
      <w:bookmarkStart w:id="1" w:name="_Toc57148736"/>
      <w:r>
        <w:t>Problématique</w:t>
      </w:r>
      <w:bookmarkEnd w:id="1"/>
    </w:p>
    <w:p w14:paraId="4805B893" w14:textId="6C2AE7BC" w:rsidR="00531C1C" w:rsidRPr="00B42FE0" w:rsidRDefault="00531C1C" w:rsidP="00531C1C">
      <w:pPr>
        <w:rPr>
          <w:sz w:val="20"/>
          <w:szCs w:val="20"/>
        </w:rPr>
      </w:pPr>
    </w:p>
    <w:p w14:paraId="70914A4F" w14:textId="3046FBC6" w:rsidR="00C74AB7" w:rsidRPr="00B42FE0" w:rsidRDefault="00531C1C" w:rsidP="00406CC4">
      <w:pPr>
        <w:jc w:val="both"/>
        <w:rPr>
          <w:rFonts w:ascii="Calibri" w:hAnsi="Calibri" w:cs="Calibri"/>
          <w:sz w:val="24"/>
          <w:szCs w:val="24"/>
        </w:rPr>
      </w:pPr>
      <w:r w:rsidRPr="00B42FE0">
        <w:rPr>
          <w:sz w:val="20"/>
          <w:szCs w:val="20"/>
        </w:rPr>
        <w:tab/>
      </w:r>
      <w:r w:rsidRPr="00B42FE0">
        <w:rPr>
          <w:rFonts w:ascii="Calibri" w:hAnsi="Calibri" w:cs="Calibri"/>
          <w:sz w:val="24"/>
          <w:szCs w:val="24"/>
        </w:rPr>
        <w:t>On a souvent l’habitude</w:t>
      </w:r>
      <w:r w:rsidR="00C74AB7" w:rsidRPr="00B42FE0">
        <w:rPr>
          <w:rFonts w:ascii="Calibri" w:hAnsi="Calibri" w:cs="Calibri"/>
          <w:sz w:val="24"/>
          <w:szCs w:val="24"/>
        </w:rPr>
        <w:t xml:space="preserve"> </w:t>
      </w:r>
      <w:r w:rsidRPr="00B42FE0">
        <w:rPr>
          <w:rFonts w:ascii="Calibri" w:hAnsi="Calibri" w:cs="Calibri"/>
          <w:sz w:val="24"/>
          <w:szCs w:val="24"/>
        </w:rPr>
        <w:t>de s’inscrire sur des sites</w:t>
      </w:r>
      <w:r w:rsidR="00C74AB7" w:rsidRPr="00B42FE0">
        <w:rPr>
          <w:rFonts w:ascii="Calibri" w:hAnsi="Calibri" w:cs="Calibri"/>
          <w:sz w:val="24"/>
          <w:szCs w:val="24"/>
        </w:rPr>
        <w:t xml:space="preserve"> ou</w:t>
      </w:r>
      <w:r w:rsidRPr="00B42FE0">
        <w:rPr>
          <w:rFonts w:ascii="Calibri" w:hAnsi="Calibri" w:cs="Calibri"/>
          <w:sz w:val="24"/>
          <w:szCs w:val="24"/>
        </w:rPr>
        <w:t xml:space="preserve"> </w:t>
      </w:r>
      <w:r w:rsidR="00406CC4" w:rsidRPr="00B42FE0">
        <w:rPr>
          <w:rFonts w:ascii="Calibri" w:hAnsi="Calibri" w:cs="Calibri"/>
          <w:sz w:val="24"/>
          <w:szCs w:val="24"/>
        </w:rPr>
        <w:t xml:space="preserve">sur </w:t>
      </w:r>
      <w:r w:rsidRPr="00B42FE0">
        <w:rPr>
          <w:rFonts w:ascii="Calibri" w:hAnsi="Calibri" w:cs="Calibri"/>
          <w:sz w:val="24"/>
          <w:szCs w:val="24"/>
        </w:rPr>
        <w:t>des réseaux sociaux</w:t>
      </w:r>
      <w:r w:rsidR="00C74AB7" w:rsidRPr="00B42FE0">
        <w:rPr>
          <w:rFonts w:ascii="Calibri" w:hAnsi="Calibri" w:cs="Calibri"/>
          <w:sz w:val="24"/>
          <w:szCs w:val="24"/>
        </w:rPr>
        <w:t xml:space="preserve"> lorsque l’on navigue sur Internet.</w:t>
      </w:r>
    </w:p>
    <w:p w14:paraId="16CBBEBD" w14:textId="77777777" w:rsidR="00C74AB7" w:rsidRPr="00B42FE0" w:rsidRDefault="00531C1C" w:rsidP="00C74AB7">
      <w:pPr>
        <w:jc w:val="center"/>
        <w:rPr>
          <w:rFonts w:ascii="Calibri" w:hAnsi="Calibri" w:cs="Calibri"/>
          <w:color w:val="FF0000"/>
          <w:sz w:val="24"/>
          <w:szCs w:val="24"/>
        </w:rPr>
      </w:pPr>
      <w:r w:rsidRPr="00B42FE0">
        <w:rPr>
          <w:rFonts w:ascii="Calibri" w:hAnsi="Calibri" w:cs="Calibri"/>
          <w:i/>
          <w:iCs/>
          <w:color w:val="FF0000"/>
          <w:sz w:val="24"/>
          <w:szCs w:val="24"/>
        </w:rPr>
        <w:t xml:space="preserve">Problème : </w:t>
      </w:r>
      <w:r w:rsidR="00406CC4" w:rsidRPr="00B42FE0">
        <w:rPr>
          <w:rFonts w:ascii="Calibri" w:hAnsi="Calibri" w:cs="Calibri"/>
          <w:i/>
          <w:iCs/>
          <w:color w:val="FF0000"/>
          <w:sz w:val="24"/>
          <w:szCs w:val="24"/>
        </w:rPr>
        <w:t>comment retenir tous les mots de passe ?</w:t>
      </w:r>
    </w:p>
    <w:p w14:paraId="450909B6" w14:textId="7DB1530B" w:rsidR="00531C1C" w:rsidRPr="00B42FE0" w:rsidRDefault="00406CC4" w:rsidP="00C74AB7">
      <w:pPr>
        <w:ind w:firstLine="708"/>
        <w:rPr>
          <w:rFonts w:ascii="Calibri" w:hAnsi="Calibri" w:cs="Calibri"/>
          <w:sz w:val="24"/>
          <w:szCs w:val="24"/>
        </w:rPr>
      </w:pPr>
      <w:r w:rsidRPr="00B42FE0">
        <w:rPr>
          <w:rFonts w:ascii="Calibri" w:hAnsi="Calibri" w:cs="Calibri"/>
          <w:sz w:val="24"/>
          <w:szCs w:val="24"/>
        </w:rPr>
        <w:t xml:space="preserve">La solution se trouve dans un </w:t>
      </w:r>
      <w:r w:rsidRPr="00B42FE0">
        <w:rPr>
          <w:rFonts w:ascii="Calibri" w:hAnsi="Calibri" w:cs="Calibri"/>
          <w:b/>
          <w:bCs/>
          <w:sz w:val="24"/>
          <w:szCs w:val="24"/>
        </w:rPr>
        <w:t>gestionnaire de mots de passe</w:t>
      </w:r>
      <w:r w:rsidRPr="00B42FE0">
        <w:rPr>
          <w:rFonts w:ascii="Calibri" w:hAnsi="Calibri" w:cs="Calibri"/>
          <w:sz w:val="24"/>
          <w:szCs w:val="24"/>
        </w:rPr>
        <w:t> : protégé par un mot de passe global, il permettrait de stocker une liste entière de mots de passe</w:t>
      </w:r>
      <w:r w:rsidR="00436B0B" w:rsidRPr="00B42FE0">
        <w:rPr>
          <w:rFonts w:ascii="Calibri" w:hAnsi="Calibri" w:cs="Calibri"/>
          <w:sz w:val="24"/>
          <w:szCs w:val="24"/>
        </w:rPr>
        <w:t xml:space="preserve">, de sorte à ce qu’il n’y </w:t>
      </w:r>
      <w:r w:rsidR="0007338E" w:rsidRPr="00B42FE0">
        <w:rPr>
          <w:rFonts w:ascii="Calibri" w:hAnsi="Calibri" w:cs="Calibri"/>
          <w:sz w:val="24"/>
          <w:szCs w:val="24"/>
        </w:rPr>
        <w:t xml:space="preserve">en </w:t>
      </w:r>
      <w:r w:rsidR="00436B0B" w:rsidRPr="00B42FE0">
        <w:rPr>
          <w:rFonts w:ascii="Calibri" w:hAnsi="Calibri" w:cs="Calibri"/>
          <w:sz w:val="24"/>
          <w:szCs w:val="24"/>
        </w:rPr>
        <w:t>ait</w:t>
      </w:r>
      <w:r w:rsidRPr="00B42FE0">
        <w:rPr>
          <w:rFonts w:ascii="Calibri" w:hAnsi="Calibri" w:cs="Calibri"/>
          <w:sz w:val="24"/>
          <w:szCs w:val="24"/>
        </w:rPr>
        <w:t xml:space="preserve"> plus qu’un seul à retenir.</w:t>
      </w:r>
    </w:p>
    <w:p w14:paraId="619A9E59" w14:textId="03B9B68B" w:rsidR="00406CC4" w:rsidRDefault="00406CC4" w:rsidP="00406CC4">
      <w:pPr>
        <w:jc w:val="both"/>
      </w:pPr>
    </w:p>
    <w:p w14:paraId="4D2AE20E" w14:textId="3AB6B07B" w:rsidR="00406CC4" w:rsidRDefault="00406CC4" w:rsidP="00406CC4">
      <w:pPr>
        <w:pStyle w:val="Titre2"/>
      </w:pPr>
      <w:bookmarkStart w:id="2" w:name="_Toc57148737"/>
      <w:r>
        <w:t>Présentation du projet</w:t>
      </w:r>
      <w:bookmarkEnd w:id="2"/>
    </w:p>
    <w:p w14:paraId="069CAFCB" w14:textId="77777777" w:rsidR="00406CC4" w:rsidRPr="00B42FE0" w:rsidRDefault="00406CC4" w:rsidP="00406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43AB1A4" w14:textId="25E02001" w:rsidR="00531C1C" w:rsidRPr="00B42FE0" w:rsidRDefault="00406CC4" w:rsidP="00436B0B">
      <w:pPr>
        <w:jc w:val="both"/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tab/>
        <w:t xml:space="preserve">L’utilisateur doit pouvoir </w:t>
      </w:r>
      <w:r w:rsidRPr="00B42FE0">
        <w:rPr>
          <w:rFonts w:asciiTheme="minorHAnsi" w:hAnsiTheme="minorHAnsi" w:cstheme="minorHAnsi"/>
          <w:b/>
          <w:bCs/>
          <w:sz w:val="24"/>
          <w:szCs w:val="24"/>
        </w:rPr>
        <w:t>stocker</w:t>
      </w:r>
      <w:r w:rsidRPr="00B42FE0">
        <w:rPr>
          <w:rFonts w:asciiTheme="minorHAnsi" w:hAnsiTheme="minorHAnsi" w:cstheme="minorHAnsi"/>
          <w:sz w:val="24"/>
          <w:szCs w:val="24"/>
        </w:rPr>
        <w:t xml:space="preserve"> </w:t>
      </w:r>
      <w:r w:rsidR="00C23471" w:rsidRPr="00B42FE0">
        <w:rPr>
          <w:rFonts w:asciiTheme="minorHAnsi" w:hAnsiTheme="minorHAnsi" w:cstheme="minorHAnsi"/>
          <w:sz w:val="24"/>
          <w:szCs w:val="24"/>
        </w:rPr>
        <w:t>des</w:t>
      </w:r>
      <w:r w:rsidRPr="00B42FE0">
        <w:rPr>
          <w:rFonts w:asciiTheme="minorHAnsi" w:hAnsiTheme="minorHAnsi" w:cstheme="minorHAnsi"/>
          <w:sz w:val="24"/>
          <w:szCs w:val="24"/>
        </w:rPr>
        <w:t xml:space="preserve"> mot</w:t>
      </w:r>
      <w:r w:rsidR="00C23471" w:rsidRPr="00B42FE0">
        <w:rPr>
          <w:rFonts w:asciiTheme="minorHAnsi" w:hAnsiTheme="minorHAnsi" w:cstheme="minorHAnsi"/>
          <w:sz w:val="24"/>
          <w:szCs w:val="24"/>
        </w:rPr>
        <w:t>s</w:t>
      </w:r>
      <w:r w:rsidRPr="00B42FE0">
        <w:rPr>
          <w:rFonts w:asciiTheme="minorHAnsi" w:hAnsiTheme="minorHAnsi" w:cstheme="minorHAnsi"/>
          <w:sz w:val="24"/>
          <w:szCs w:val="24"/>
        </w:rPr>
        <w:t xml:space="preserve"> de passe avec différents champs à remplir : le nom du site/réseau social</w:t>
      </w:r>
      <w:r w:rsidR="00C23471" w:rsidRPr="00B42FE0">
        <w:rPr>
          <w:rFonts w:asciiTheme="minorHAnsi" w:hAnsiTheme="minorHAnsi" w:cstheme="minorHAnsi"/>
          <w:sz w:val="24"/>
          <w:szCs w:val="24"/>
        </w:rPr>
        <w:t xml:space="preserve"> sur lequel est réalisée l’inscription</w:t>
      </w:r>
      <w:r w:rsidRPr="00B42FE0">
        <w:rPr>
          <w:rFonts w:asciiTheme="minorHAnsi" w:hAnsiTheme="minorHAnsi" w:cstheme="minorHAnsi"/>
          <w:sz w:val="24"/>
          <w:szCs w:val="24"/>
        </w:rPr>
        <w:t>, le lien, le nom d’utilisateur ou l’adresse mail, le mot de passe, une brève description si besoin, et une date d’expiration du mot de passe.</w:t>
      </w:r>
    </w:p>
    <w:p w14:paraId="73730791" w14:textId="601387CD" w:rsidR="00406CC4" w:rsidRPr="00B42FE0" w:rsidRDefault="00406CC4" w:rsidP="00436B0B">
      <w:pPr>
        <w:jc w:val="both"/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tab/>
        <w:t xml:space="preserve">Une fois un mot de passe créé, on doit pouvoir le </w:t>
      </w:r>
      <w:r w:rsidRPr="00B42FE0">
        <w:rPr>
          <w:rFonts w:asciiTheme="minorHAnsi" w:hAnsiTheme="minorHAnsi" w:cstheme="minorHAnsi"/>
          <w:b/>
          <w:bCs/>
          <w:sz w:val="24"/>
          <w:szCs w:val="24"/>
        </w:rPr>
        <w:t>supprimer</w:t>
      </w:r>
      <w:r w:rsidRPr="00B42FE0">
        <w:rPr>
          <w:rFonts w:asciiTheme="minorHAnsi" w:hAnsiTheme="minorHAnsi" w:cstheme="minorHAnsi"/>
          <w:sz w:val="24"/>
          <w:szCs w:val="24"/>
        </w:rPr>
        <w:t xml:space="preserve"> ou </w:t>
      </w:r>
      <w:r w:rsidRPr="00B42FE0">
        <w:rPr>
          <w:rFonts w:asciiTheme="minorHAnsi" w:hAnsiTheme="minorHAnsi" w:cstheme="minorHAnsi"/>
          <w:b/>
          <w:bCs/>
          <w:sz w:val="24"/>
          <w:szCs w:val="24"/>
        </w:rPr>
        <w:t>modifier</w:t>
      </w:r>
      <w:r w:rsidRPr="00B42FE0">
        <w:rPr>
          <w:rFonts w:asciiTheme="minorHAnsi" w:hAnsiTheme="minorHAnsi" w:cstheme="minorHAnsi"/>
          <w:sz w:val="24"/>
          <w:szCs w:val="24"/>
        </w:rPr>
        <w:t xml:space="preserve"> l’un de ses champs</w:t>
      </w:r>
      <w:r w:rsidR="00436B0B" w:rsidRPr="00B42FE0">
        <w:rPr>
          <w:rFonts w:asciiTheme="minorHAnsi" w:hAnsiTheme="minorHAnsi" w:cstheme="minorHAnsi"/>
          <w:sz w:val="24"/>
          <w:szCs w:val="24"/>
        </w:rPr>
        <w:t xml:space="preserve"> rempli au préalable. Une des spécificité du gestionnaire est qu’il doit alerter l’utilisateur si l’un de ses mots de passe arrive à expiration.</w:t>
      </w:r>
    </w:p>
    <w:p w14:paraId="684DA746" w14:textId="31003F4A" w:rsidR="00436B0B" w:rsidRPr="00B42FE0" w:rsidRDefault="00436B0B" w:rsidP="00436B0B">
      <w:pPr>
        <w:jc w:val="both"/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tab/>
        <w:t xml:space="preserve">Toutes ces données doivent être </w:t>
      </w:r>
      <w:r w:rsidRPr="00B42FE0">
        <w:rPr>
          <w:rFonts w:asciiTheme="minorHAnsi" w:hAnsiTheme="minorHAnsi" w:cstheme="minorHAnsi"/>
          <w:b/>
          <w:bCs/>
          <w:sz w:val="24"/>
          <w:szCs w:val="24"/>
        </w:rPr>
        <w:t>cryptées et stockées</w:t>
      </w:r>
      <w:r w:rsidRPr="00B42FE0">
        <w:rPr>
          <w:rFonts w:asciiTheme="minorHAnsi" w:hAnsiTheme="minorHAnsi" w:cstheme="minorHAnsi"/>
          <w:sz w:val="24"/>
          <w:szCs w:val="24"/>
        </w:rPr>
        <w:t xml:space="preserve"> dans fichier pour ne pas laisser les mots de passe en clair.</w:t>
      </w:r>
    </w:p>
    <w:p w14:paraId="6A5DBB49" w14:textId="28E6C25A" w:rsidR="00531C1C" w:rsidRPr="00B42FE0" w:rsidRDefault="00531C1C" w:rsidP="00531C1C">
      <w:pPr>
        <w:rPr>
          <w:rFonts w:asciiTheme="minorHAnsi" w:hAnsiTheme="minorHAnsi" w:cstheme="minorHAnsi"/>
          <w:sz w:val="24"/>
          <w:szCs w:val="24"/>
        </w:rPr>
      </w:pPr>
    </w:p>
    <w:p w14:paraId="37BAC093" w14:textId="127AA4FE" w:rsidR="00531C1C" w:rsidRPr="00B42FE0" w:rsidRDefault="00531C1C" w:rsidP="00531C1C">
      <w:pPr>
        <w:rPr>
          <w:rFonts w:asciiTheme="minorHAnsi" w:hAnsiTheme="minorHAnsi" w:cstheme="minorHAnsi"/>
          <w:sz w:val="24"/>
          <w:szCs w:val="24"/>
        </w:rPr>
      </w:pPr>
    </w:p>
    <w:p w14:paraId="061852BC" w14:textId="6E2A9B16" w:rsidR="00531C1C" w:rsidRPr="00B42FE0" w:rsidRDefault="00531C1C" w:rsidP="00531C1C">
      <w:pPr>
        <w:rPr>
          <w:rFonts w:asciiTheme="minorHAnsi" w:hAnsiTheme="minorHAnsi" w:cstheme="minorHAnsi"/>
          <w:sz w:val="24"/>
          <w:szCs w:val="24"/>
        </w:rPr>
      </w:pPr>
    </w:p>
    <w:p w14:paraId="738C7BF2" w14:textId="6F7BF4E9" w:rsidR="00531C1C" w:rsidRPr="00B42FE0" w:rsidRDefault="00531C1C" w:rsidP="00531C1C">
      <w:pPr>
        <w:rPr>
          <w:rFonts w:asciiTheme="minorHAnsi" w:hAnsiTheme="minorHAnsi" w:cstheme="minorHAnsi"/>
          <w:sz w:val="24"/>
          <w:szCs w:val="24"/>
        </w:rPr>
      </w:pPr>
    </w:p>
    <w:p w14:paraId="016F948C" w14:textId="4288041D" w:rsidR="00531C1C" w:rsidRPr="0065748F" w:rsidRDefault="00531C1C" w:rsidP="00531C1C">
      <w:pPr>
        <w:rPr>
          <w:rFonts w:asciiTheme="minorHAnsi" w:hAnsiTheme="minorHAnsi" w:cstheme="minorHAnsi"/>
          <w:sz w:val="26"/>
          <w:szCs w:val="26"/>
        </w:rPr>
      </w:pPr>
    </w:p>
    <w:p w14:paraId="63D1B61A" w14:textId="7F43ECA4" w:rsidR="0007338E" w:rsidRPr="0065748F" w:rsidRDefault="0007338E" w:rsidP="00531C1C">
      <w:pPr>
        <w:rPr>
          <w:rFonts w:asciiTheme="minorHAnsi" w:hAnsiTheme="minorHAnsi" w:cstheme="minorHAnsi"/>
          <w:sz w:val="26"/>
          <w:szCs w:val="26"/>
        </w:rPr>
      </w:pPr>
    </w:p>
    <w:p w14:paraId="6BDA50AD" w14:textId="77777777" w:rsidR="0007338E" w:rsidRPr="0065748F" w:rsidRDefault="0007338E" w:rsidP="00531C1C">
      <w:pPr>
        <w:rPr>
          <w:rFonts w:asciiTheme="minorHAnsi" w:hAnsiTheme="minorHAnsi" w:cstheme="minorHAnsi"/>
          <w:sz w:val="26"/>
          <w:szCs w:val="26"/>
        </w:rPr>
      </w:pPr>
    </w:p>
    <w:p w14:paraId="4222830A" w14:textId="40EFD141" w:rsidR="00436B0B" w:rsidRDefault="00436B0B" w:rsidP="00531C1C">
      <w:pPr>
        <w:rPr>
          <w:rFonts w:asciiTheme="minorHAnsi" w:hAnsiTheme="minorHAnsi" w:cstheme="minorHAnsi"/>
          <w:sz w:val="26"/>
          <w:szCs w:val="26"/>
        </w:rPr>
      </w:pPr>
    </w:p>
    <w:p w14:paraId="510792D1" w14:textId="77777777" w:rsidR="00B42FE0" w:rsidRPr="0065748F" w:rsidRDefault="00B42FE0" w:rsidP="00531C1C">
      <w:pPr>
        <w:rPr>
          <w:rFonts w:asciiTheme="minorHAnsi" w:hAnsiTheme="minorHAnsi" w:cstheme="minorHAnsi"/>
          <w:sz w:val="26"/>
          <w:szCs w:val="26"/>
        </w:rPr>
      </w:pPr>
    </w:p>
    <w:p w14:paraId="008F8F13" w14:textId="3DD4BE6E" w:rsidR="00436B0B" w:rsidRPr="0009747E" w:rsidRDefault="00436B0B" w:rsidP="00436B0B">
      <w:pPr>
        <w:pStyle w:val="Titre1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" w:name="_Toc57148738"/>
      <w:r w:rsidRPr="0009747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nalyse</w:t>
      </w:r>
      <w:bookmarkEnd w:id="3"/>
    </w:p>
    <w:p w14:paraId="1E70703F" w14:textId="43F7D630" w:rsidR="00436B0B" w:rsidRDefault="00436B0B" w:rsidP="00436B0B">
      <w:pPr>
        <w:pStyle w:val="Titre2"/>
      </w:pPr>
      <w:bookmarkStart w:id="4" w:name="_Toc57148739"/>
      <w:r>
        <w:t>Classes utilisées</w:t>
      </w:r>
      <w:bookmarkEnd w:id="4"/>
    </w:p>
    <w:p w14:paraId="346405C1" w14:textId="7C3D9693" w:rsidR="00436B0B" w:rsidRPr="00B42FE0" w:rsidRDefault="00436B0B" w:rsidP="00C2347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1C680F5" w14:textId="61C41901" w:rsidR="00436B0B" w:rsidRPr="00B42FE0" w:rsidRDefault="00C23471" w:rsidP="00BE720D">
      <w:pPr>
        <w:jc w:val="both"/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tab/>
        <w:t xml:space="preserve">Lors de la conception de nos classes, nous avons essayé de respecter une </w:t>
      </w:r>
      <w:r w:rsidRPr="00B42FE0">
        <w:rPr>
          <w:rFonts w:asciiTheme="minorHAnsi" w:hAnsiTheme="minorHAnsi" w:cstheme="minorHAnsi"/>
          <w:b/>
          <w:bCs/>
          <w:sz w:val="24"/>
          <w:szCs w:val="24"/>
        </w:rPr>
        <w:t>architecture Modèle-vue-contrôleur</w:t>
      </w:r>
      <w:r w:rsidRPr="00B42FE0">
        <w:rPr>
          <w:rFonts w:asciiTheme="minorHAnsi" w:hAnsiTheme="minorHAnsi" w:cstheme="minorHAnsi"/>
          <w:sz w:val="24"/>
          <w:szCs w:val="24"/>
        </w:rPr>
        <w:t xml:space="preserve"> dans la mesure du possible.</w:t>
      </w:r>
    </w:p>
    <w:p w14:paraId="4460E691" w14:textId="5409D062" w:rsidR="00436B0B" w:rsidRPr="00B42FE0" w:rsidRDefault="00C23471" w:rsidP="00BE720D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t>Classe</w:t>
      </w:r>
      <w:r w:rsidR="00BE720D" w:rsidRPr="00B42FE0">
        <w:rPr>
          <w:rFonts w:asciiTheme="minorHAnsi" w:hAnsiTheme="minorHAnsi" w:cstheme="minorHAnsi"/>
          <w:sz w:val="24"/>
          <w:szCs w:val="24"/>
        </w:rPr>
        <w:t>s</w:t>
      </w:r>
      <w:r w:rsidRPr="00B42FE0">
        <w:rPr>
          <w:rFonts w:asciiTheme="minorHAnsi" w:hAnsiTheme="minorHAnsi" w:cstheme="minorHAnsi"/>
          <w:sz w:val="24"/>
          <w:szCs w:val="24"/>
        </w:rPr>
        <w:t xml:space="preserve"> appartenant</w:t>
      </w:r>
      <w:r w:rsidR="00BE720D" w:rsidRPr="00B42FE0">
        <w:rPr>
          <w:rFonts w:asciiTheme="minorHAnsi" w:hAnsiTheme="minorHAnsi" w:cstheme="minorHAnsi"/>
          <w:sz w:val="24"/>
          <w:szCs w:val="24"/>
        </w:rPr>
        <w:t xml:space="preserve"> à la </w:t>
      </w:r>
      <w:r w:rsidR="00BE720D" w:rsidRPr="00B42FE0">
        <w:rPr>
          <w:rFonts w:asciiTheme="minorHAnsi" w:hAnsiTheme="minorHAnsi" w:cstheme="minorHAnsi"/>
          <w:b/>
          <w:bCs/>
          <w:sz w:val="24"/>
          <w:szCs w:val="24"/>
          <w:shd w:val="clear" w:color="auto" w:fill="E2EFD9" w:themeFill="accent6" w:themeFillTint="33"/>
        </w:rPr>
        <w:t>vue</w:t>
      </w:r>
      <w:r w:rsidR="00BE720D" w:rsidRPr="00B42FE0">
        <w:rPr>
          <w:rFonts w:asciiTheme="minorHAnsi" w:hAnsiTheme="minorHAnsi" w:cstheme="minorHAnsi"/>
          <w:sz w:val="24"/>
          <w:szCs w:val="24"/>
        </w:rPr>
        <w:t> :</w:t>
      </w: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93"/>
        <w:gridCol w:w="6469"/>
      </w:tblGrid>
      <w:tr w:rsidR="00BE720D" w:rsidRPr="00C74AB7" w14:paraId="7951A37F" w14:textId="77777777" w:rsidTr="00C74AB7">
        <w:tc>
          <w:tcPr>
            <w:tcW w:w="2263" w:type="dxa"/>
            <w:shd w:val="clear" w:color="auto" w:fill="E2EFD9" w:themeFill="accent6" w:themeFillTint="33"/>
          </w:tcPr>
          <w:p w14:paraId="7C1109F1" w14:textId="77777777" w:rsidR="00BE720D" w:rsidRPr="00C74AB7" w:rsidRDefault="00BE720D" w:rsidP="00BE720D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E2EFD9" w:themeFill="accent6" w:themeFillTint="33"/>
          </w:tcPr>
          <w:p w14:paraId="34B75C03" w14:textId="3F4D9352" w:rsidR="00BE720D" w:rsidRPr="00B42FE0" w:rsidRDefault="00BE720D" w:rsidP="00BE720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2F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BE720D" w:rsidRPr="00C74AB7" w14:paraId="72282E41" w14:textId="77777777" w:rsidTr="00C74AB7">
        <w:tc>
          <w:tcPr>
            <w:tcW w:w="2263" w:type="dxa"/>
            <w:vAlign w:val="center"/>
          </w:tcPr>
          <w:p w14:paraId="4BFA391F" w14:textId="07926719" w:rsidR="00BE720D" w:rsidRPr="00C74AB7" w:rsidRDefault="00BE720D" w:rsidP="00BE720D">
            <w:pPr>
              <w:rPr>
                <w:rFonts w:ascii="Courier New" w:hAnsi="Courier New" w:cs="Courier New"/>
              </w:rPr>
            </w:pPr>
            <w:r w:rsidRPr="00C74AB7">
              <w:rPr>
                <w:rFonts w:ascii="Courier New" w:hAnsi="Courier New" w:cs="Courier New"/>
              </w:rPr>
              <w:t>Principal.java</w:t>
            </w:r>
          </w:p>
        </w:tc>
        <w:tc>
          <w:tcPr>
            <w:tcW w:w="6799" w:type="dxa"/>
          </w:tcPr>
          <w:p w14:paraId="596E2903" w14:textId="6CF6126B" w:rsidR="00BE720D" w:rsidRPr="00B42FE0" w:rsidRDefault="00BE720D" w:rsidP="00BE720D">
            <w:pPr>
              <w:jc w:val="both"/>
              <w:rPr>
                <w:rFonts w:asciiTheme="minorHAnsi" w:hAnsiTheme="minorHAnsi" w:cstheme="minorHAnsi"/>
              </w:rPr>
            </w:pPr>
            <w:r w:rsidRPr="00B42FE0">
              <w:rPr>
                <w:rFonts w:asciiTheme="minorHAnsi" w:hAnsiTheme="minorHAnsi" w:cstheme="minorHAnsi"/>
              </w:rPr>
              <w:t>Initialise le Gestionnaire ; affiche une fenêtre d’inscription si aucun mot de passe global n’a déjà été créé, ou affiche une fenêtre de connexion si un mot de passe global existe.</w:t>
            </w:r>
          </w:p>
        </w:tc>
      </w:tr>
      <w:tr w:rsidR="00BE720D" w:rsidRPr="00C74AB7" w14:paraId="4EF349B4" w14:textId="77777777" w:rsidTr="00C74AB7">
        <w:tc>
          <w:tcPr>
            <w:tcW w:w="2263" w:type="dxa"/>
            <w:vAlign w:val="center"/>
          </w:tcPr>
          <w:p w14:paraId="0C135419" w14:textId="61CC34D6" w:rsidR="00BE720D" w:rsidRPr="00C74AB7" w:rsidRDefault="00BE720D" w:rsidP="00BE720D">
            <w:pPr>
              <w:rPr>
                <w:rFonts w:ascii="Courier New" w:hAnsi="Courier New" w:cs="Courier New"/>
              </w:rPr>
            </w:pPr>
            <w:r w:rsidRPr="00C74AB7">
              <w:rPr>
                <w:rFonts w:ascii="Courier New" w:hAnsi="Courier New" w:cs="Courier New"/>
              </w:rPr>
              <w:t>SignUpWindow.java</w:t>
            </w:r>
          </w:p>
        </w:tc>
        <w:tc>
          <w:tcPr>
            <w:tcW w:w="6799" w:type="dxa"/>
          </w:tcPr>
          <w:p w14:paraId="5C8E0218" w14:textId="5615D670" w:rsidR="00BE720D" w:rsidRPr="00B42FE0" w:rsidRDefault="00BE720D" w:rsidP="00BE720D">
            <w:pPr>
              <w:jc w:val="both"/>
              <w:rPr>
                <w:rFonts w:asciiTheme="minorHAnsi" w:hAnsiTheme="minorHAnsi" w:cstheme="minorHAnsi"/>
              </w:rPr>
            </w:pPr>
            <w:r w:rsidRPr="00B42FE0">
              <w:rPr>
                <w:rFonts w:asciiTheme="minorHAnsi" w:hAnsiTheme="minorHAnsi" w:cstheme="minorHAnsi"/>
              </w:rPr>
              <w:t>Cette fenêtre permet la création d’un mot de passe global qui sera utilisé par la suite pour verrouiller/déverrouiller le Gestionnaire.</w:t>
            </w:r>
          </w:p>
        </w:tc>
      </w:tr>
      <w:tr w:rsidR="00BE720D" w:rsidRPr="00C74AB7" w14:paraId="7AA92E16" w14:textId="77777777" w:rsidTr="00C74AB7">
        <w:tc>
          <w:tcPr>
            <w:tcW w:w="2263" w:type="dxa"/>
            <w:vAlign w:val="center"/>
          </w:tcPr>
          <w:p w14:paraId="7A0AC0A1" w14:textId="712E6912" w:rsidR="00BE720D" w:rsidRPr="00C74AB7" w:rsidRDefault="00BE720D" w:rsidP="00BE720D">
            <w:pPr>
              <w:rPr>
                <w:rFonts w:ascii="Courier New" w:hAnsi="Courier New" w:cs="Courier New"/>
              </w:rPr>
            </w:pPr>
            <w:r w:rsidRPr="00C74AB7">
              <w:rPr>
                <w:rFonts w:ascii="Courier New" w:hAnsi="Courier New" w:cs="Courier New"/>
              </w:rPr>
              <w:t>LoginWindow.java</w:t>
            </w:r>
          </w:p>
        </w:tc>
        <w:tc>
          <w:tcPr>
            <w:tcW w:w="6799" w:type="dxa"/>
          </w:tcPr>
          <w:p w14:paraId="098CD3E2" w14:textId="49EA1A08" w:rsidR="00BE720D" w:rsidRPr="00B42FE0" w:rsidRDefault="00BE720D" w:rsidP="00BE720D">
            <w:pPr>
              <w:jc w:val="both"/>
              <w:rPr>
                <w:rFonts w:asciiTheme="minorHAnsi" w:hAnsiTheme="minorHAnsi" w:cstheme="minorHAnsi"/>
              </w:rPr>
            </w:pPr>
            <w:r w:rsidRPr="00B42FE0">
              <w:rPr>
                <w:rFonts w:asciiTheme="minorHAnsi" w:hAnsiTheme="minorHAnsi" w:cstheme="minorHAnsi"/>
              </w:rPr>
              <w:t>Cette fenêtre permet de se connecter au gestionnaire. Est accessible uniquement si un mot de passe global a été créé au préalable.</w:t>
            </w:r>
          </w:p>
        </w:tc>
      </w:tr>
      <w:tr w:rsidR="00BE720D" w:rsidRPr="00C74AB7" w14:paraId="2D5B84B9" w14:textId="77777777" w:rsidTr="00C74AB7">
        <w:tc>
          <w:tcPr>
            <w:tcW w:w="2263" w:type="dxa"/>
            <w:vAlign w:val="center"/>
          </w:tcPr>
          <w:p w14:paraId="31EDDADA" w14:textId="5FC38166" w:rsidR="00BE720D" w:rsidRPr="00C74AB7" w:rsidRDefault="00BE720D" w:rsidP="00BE720D">
            <w:pPr>
              <w:rPr>
                <w:rFonts w:ascii="Courier New" w:hAnsi="Courier New" w:cs="Courier New"/>
              </w:rPr>
            </w:pPr>
            <w:r w:rsidRPr="00C74AB7">
              <w:rPr>
                <w:rFonts w:ascii="Courier New" w:hAnsi="Courier New" w:cs="Courier New"/>
              </w:rPr>
              <w:t>ManagerWindow.java</w:t>
            </w:r>
          </w:p>
        </w:tc>
        <w:tc>
          <w:tcPr>
            <w:tcW w:w="6799" w:type="dxa"/>
          </w:tcPr>
          <w:p w14:paraId="0CF1A534" w14:textId="00C09C10" w:rsidR="00BE720D" w:rsidRPr="00B42FE0" w:rsidRDefault="00BE720D" w:rsidP="00BE720D">
            <w:pPr>
              <w:jc w:val="both"/>
              <w:rPr>
                <w:rFonts w:asciiTheme="minorHAnsi" w:hAnsiTheme="minorHAnsi" w:cstheme="minorHAnsi"/>
              </w:rPr>
            </w:pPr>
            <w:r w:rsidRPr="00B42FE0">
              <w:rPr>
                <w:rFonts w:asciiTheme="minorHAnsi" w:hAnsiTheme="minorHAnsi" w:cstheme="minorHAnsi"/>
              </w:rPr>
              <w:t>La fenêtre principale du Gestionnaire, où diverses actions sont possibles : ajouter/modifier/supprimer un mot de passe.</w:t>
            </w:r>
          </w:p>
        </w:tc>
      </w:tr>
      <w:tr w:rsidR="00BE720D" w:rsidRPr="00C74AB7" w14:paraId="4B03B214" w14:textId="77777777" w:rsidTr="00C74AB7">
        <w:trPr>
          <w:trHeight w:val="13"/>
        </w:trPr>
        <w:tc>
          <w:tcPr>
            <w:tcW w:w="2263" w:type="dxa"/>
            <w:vAlign w:val="center"/>
          </w:tcPr>
          <w:p w14:paraId="2031768C" w14:textId="79923113" w:rsidR="00BE720D" w:rsidRPr="00C74AB7" w:rsidRDefault="00BE720D" w:rsidP="00BE720D">
            <w:pPr>
              <w:rPr>
                <w:rFonts w:ascii="Courier New" w:hAnsi="Courier New" w:cs="Courier New"/>
              </w:rPr>
            </w:pPr>
            <w:r w:rsidRPr="00C74AB7">
              <w:rPr>
                <w:rFonts w:ascii="Courier New" w:hAnsi="Courier New" w:cs="Courier New"/>
              </w:rPr>
              <w:t>AddPassword.java</w:t>
            </w:r>
          </w:p>
        </w:tc>
        <w:tc>
          <w:tcPr>
            <w:tcW w:w="6799" w:type="dxa"/>
          </w:tcPr>
          <w:p w14:paraId="249D8BAA" w14:textId="31D194B9" w:rsidR="00BE720D" w:rsidRPr="00B42FE0" w:rsidRDefault="00BE720D" w:rsidP="00BE720D">
            <w:pPr>
              <w:jc w:val="both"/>
              <w:rPr>
                <w:rFonts w:asciiTheme="minorHAnsi" w:hAnsiTheme="minorHAnsi" w:cstheme="minorHAnsi"/>
              </w:rPr>
            </w:pPr>
            <w:r w:rsidRPr="00B42FE0">
              <w:rPr>
                <w:rFonts w:asciiTheme="minorHAnsi" w:hAnsiTheme="minorHAnsi" w:cstheme="minorHAnsi"/>
              </w:rPr>
              <w:t>Cette fenêtre permet de créer un mot de passe dans le Gestionnaire.</w:t>
            </w:r>
          </w:p>
        </w:tc>
      </w:tr>
      <w:tr w:rsidR="007F39F7" w:rsidRPr="00C74AB7" w14:paraId="571A5B96" w14:textId="77777777" w:rsidTr="00C74AB7">
        <w:tc>
          <w:tcPr>
            <w:tcW w:w="2263" w:type="dxa"/>
            <w:vAlign w:val="center"/>
          </w:tcPr>
          <w:p w14:paraId="51ECC7DA" w14:textId="77777777" w:rsidR="007F39F7" w:rsidRPr="00C74AB7" w:rsidRDefault="007F39F7" w:rsidP="00BE720D">
            <w:pPr>
              <w:rPr>
                <w:rFonts w:ascii="Courier New" w:hAnsi="Courier New" w:cs="Courier New"/>
              </w:rPr>
            </w:pPr>
          </w:p>
        </w:tc>
        <w:tc>
          <w:tcPr>
            <w:tcW w:w="6799" w:type="dxa"/>
          </w:tcPr>
          <w:p w14:paraId="03BBCFAA" w14:textId="77777777" w:rsidR="007F39F7" w:rsidRPr="00B42FE0" w:rsidRDefault="007F39F7" w:rsidP="00BE720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BAABDB6" w14:textId="103CD70C" w:rsidR="00436B0B" w:rsidRPr="00B42FE0" w:rsidRDefault="00436B0B" w:rsidP="00531C1C">
      <w:pPr>
        <w:rPr>
          <w:rFonts w:asciiTheme="minorHAnsi" w:hAnsiTheme="minorHAnsi" w:cstheme="minorHAnsi"/>
          <w:sz w:val="24"/>
          <w:szCs w:val="24"/>
        </w:rPr>
      </w:pPr>
    </w:p>
    <w:p w14:paraId="1A5CD7FC" w14:textId="00EF3068" w:rsidR="00BE720D" w:rsidRPr="00B42FE0" w:rsidRDefault="00BE720D" w:rsidP="00BE720D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t xml:space="preserve">Classes appartenant au </w:t>
      </w:r>
      <w:r w:rsidRPr="00B42FE0">
        <w:rPr>
          <w:rFonts w:asciiTheme="minorHAnsi" w:hAnsiTheme="minorHAnsi" w:cstheme="minorHAnsi"/>
          <w:b/>
          <w:bCs/>
          <w:sz w:val="24"/>
          <w:szCs w:val="24"/>
          <w:shd w:val="clear" w:color="auto" w:fill="DEEAF6" w:themeFill="accent5" w:themeFillTint="33"/>
        </w:rPr>
        <w:t>contrôleur</w:t>
      </w:r>
      <w:r w:rsidRPr="00B42FE0">
        <w:rPr>
          <w:rFonts w:asciiTheme="minorHAnsi" w:hAnsiTheme="minorHAnsi" w:cstheme="minorHAnsi"/>
          <w:sz w:val="24"/>
          <w:szCs w:val="24"/>
        </w:rPr>
        <w:t> :</w:t>
      </w: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7"/>
        <w:gridCol w:w="5545"/>
      </w:tblGrid>
      <w:tr w:rsidR="007F39F7" w:rsidRPr="00C74AB7" w14:paraId="43EFB1DE" w14:textId="77777777" w:rsidTr="00C74AB7">
        <w:tc>
          <w:tcPr>
            <w:tcW w:w="2405" w:type="dxa"/>
            <w:shd w:val="clear" w:color="auto" w:fill="DEEAF6" w:themeFill="accent5" w:themeFillTint="33"/>
          </w:tcPr>
          <w:p w14:paraId="76D69491" w14:textId="77777777" w:rsidR="00BE720D" w:rsidRPr="00C74AB7" w:rsidRDefault="00BE720D" w:rsidP="006A606C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DEEAF6" w:themeFill="accent5" w:themeFillTint="33"/>
          </w:tcPr>
          <w:p w14:paraId="210E7D75" w14:textId="77777777" w:rsidR="00BE720D" w:rsidRPr="00B42FE0" w:rsidRDefault="00BE720D" w:rsidP="006A606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2F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7F39F7" w:rsidRPr="00C74AB7" w14:paraId="58E66F61" w14:textId="77777777" w:rsidTr="00C74AB7">
        <w:tc>
          <w:tcPr>
            <w:tcW w:w="2405" w:type="dxa"/>
            <w:vAlign w:val="center"/>
          </w:tcPr>
          <w:p w14:paraId="5D876C9C" w14:textId="4011ADF0" w:rsidR="00BE720D" w:rsidRPr="00D2708A" w:rsidRDefault="007F39F7" w:rsidP="006A606C">
            <w:pPr>
              <w:rPr>
                <w:rFonts w:ascii="Courier New" w:hAnsi="Courier New" w:cs="Courier New"/>
              </w:rPr>
            </w:pPr>
            <w:r w:rsidRPr="00D2708A">
              <w:rPr>
                <w:rFonts w:ascii="Courier New" w:hAnsi="Courier New" w:cs="Courier New"/>
              </w:rPr>
              <w:t>Processing</w:t>
            </w:r>
            <w:r w:rsidR="00BE720D" w:rsidRPr="00D2708A">
              <w:rPr>
                <w:rFonts w:ascii="Courier New" w:hAnsi="Courier New" w:cs="Courier New"/>
              </w:rPr>
              <w:t>And</w:t>
            </w:r>
            <w:r w:rsidRPr="00D2708A">
              <w:rPr>
                <w:rFonts w:ascii="Courier New" w:hAnsi="Courier New" w:cs="Courier New"/>
              </w:rPr>
              <w:t>Hash</w:t>
            </w:r>
            <w:r w:rsidR="00BE720D" w:rsidRPr="00D2708A">
              <w:rPr>
                <w:rFonts w:ascii="Courier New" w:hAnsi="Courier New" w:cs="Courier New"/>
              </w:rPr>
              <w:t>ing.java</w:t>
            </w:r>
          </w:p>
        </w:tc>
        <w:tc>
          <w:tcPr>
            <w:tcW w:w="6657" w:type="dxa"/>
          </w:tcPr>
          <w:p w14:paraId="4991927C" w14:textId="77777777" w:rsidR="00BE720D" w:rsidRPr="00B42FE0" w:rsidRDefault="00BE720D" w:rsidP="006A606C">
            <w:pPr>
              <w:jc w:val="both"/>
              <w:rPr>
                <w:rFonts w:asciiTheme="minorHAnsi" w:hAnsiTheme="minorHAnsi" w:cstheme="minorHAnsi"/>
              </w:rPr>
            </w:pPr>
            <w:r w:rsidRPr="00B42FE0">
              <w:rPr>
                <w:rFonts w:asciiTheme="minorHAnsi" w:hAnsiTheme="minorHAnsi" w:cstheme="minorHAnsi"/>
              </w:rPr>
              <w:t xml:space="preserve">Contient </w:t>
            </w:r>
            <w:r w:rsidRPr="00B42FE0">
              <w:rPr>
                <w:rFonts w:asciiTheme="minorHAnsi" w:hAnsiTheme="minorHAnsi" w:cstheme="minorHAnsi"/>
                <w:b/>
                <w:bCs/>
              </w:rPr>
              <w:t>2 fonctions</w:t>
            </w:r>
            <w:r w:rsidRPr="00B42FE0">
              <w:rPr>
                <w:rFonts w:asciiTheme="minorHAnsi" w:hAnsiTheme="minorHAnsi" w:cstheme="minorHAnsi"/>
              </w:rPr>
              <w:t> :</w:t>
            </w:r>
          </w:p>
          <w:p w14:paraId="3B80C0D7" w14:textId="33C314F5" w:rsidR="007F39F7" w:rsidRPr="00B42FE0" w:rsidRDefault="007F39F7" w:rsidP="007F39F7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2708A">
              <w:rPr>
                <w:rFonts w:ascii="Courier New" w:hAnsi="Courier New" w:cs="Courier New"/>
              </w:rPr>
              <w:t>passwordProcessing</w:t>
            </w:r>
            <w:proofErr w:type="spellEnd"/>
            <w:r w:rsidRPr="00D2708A">
              <w:rPr>
                <w:rFonts w:ascii="Courier New" w:hAnsi="Courier New" w:cs="Courier New"/>
              </w:rPr>
              <w:t>()</w:t>
            </w:r>
            <w:r w:rsidRPr="00D2708A">
              <w:rPr>
                <w:rFonts w:cs="Arial"/>
              </w:rPr>
              <w:t xml:space="preserve"> : </w:t>
            </w:r>
            <w:r w:rsidRPr="00B42FE0">
              <w:rPr>
                <w:rFonts w:asciiTheme="minorHAnsi" w:hAnsiTheme="minorHAnsi" w:cstheme="minorHAnsi"/>
              </w:rPr>
              <w:t>traite le mot de passe global d</w:t>
            </w:r>
            <w:r w:rsidR="00C74AB7" w:rsidRPr="00B42FE0">
              <w:rPr>
                <w:rFonts w:asciiTheme="minorHAnsi" w:hAnsiTheme="minorHAnsi" w:cstheme="minorHAnsi"/>
              </w:rPr>
              <w:t>e</w:t>
            </w:r>
            <w:r w:rsidRPr="00B42FE0">
              <w:rPr>
                <w:rFonts w:asciiTheme="minorHAnsi" w:hAnsiTheme="minorHAnsi" w:cstheme="minorHAnsi"/>
              </w:rPr>
              <w:t xml:space="preserve"> </w:t>
            </w:r>
            <w:r w:rsidRPr="00D2708A">
              <w:rPr>
                <w:rFonts w:ascii="Courier New" w:hAnsi="Courier New" w:cs="Courier New"/>
              </w:rPr>
              <w:t>SignUpWindow.java</w:t>
            </w:r>
            <w:r w:rsidRPr="00D2708A">
              <w:rPr>
                <w:rFonts w:cs="Arial"/>
              </w:rPr>
              <w:t xml:space="preserve"> </w:t>
            </w:r>
            <w:r w:rsidRPr="00B42FE0">
              <w:rPr>
                <w:rFonts w:asciiTheme="minorHAnsi" w:hAnsiTheme="minorHAnsi" w:cstheme="minorHAnsi"/>
              </w:rPr>
              <w:t>(vérifie que les critères de sécurité soient respectés)</w:t>
            </w:r>
          </w:p>
          <w:p w14:paraId="2F5E8A25" w14:textId="51212BA7" w:rsidR="007F39F7" w:rsidRPr="00D2708A" w:rsidRDefault="00BE720D" w:rsidP="007F39F7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proofErr w:type="spellStart"/>
            <w:r w:rsidRPr="00D2708A">
              <w:rPr>
                <w:rFonts w:ascii="Courier New" w:hAnsi="Courier New" w:cs="Courier New"/>
              </w:rPr>
              <w:t>mainPasswordHashing</w:t>
            </w:r>
            <w:proofErr w:type="spellEnd"/>
            <w:r w:rsidR="007F39F7" w:rsidRPr="00D2708A">
              <w:rPr>
                <w:rFonts w:ascii="Courier New" w:hAnsi="Courier New" w:cs="Courier New"/>
              </w:rPr>
              <w:t>()</w:t>
            </w:r>
            <w:r w:rsidRPr="00D2708A">
              <w:rPr>
                <w:rFonts w:cs="Arial"/>
              </w:rPr>
              <w:t> </w:t>
            </w:r>
            <w:r w:rsidRPr="00B42FE0">
              <w:rPr>
                <w:rFonts w:asciiTheme="minorHAnsi" w:hAnsiTheme="minorHAnsi" w:cstheme="minorHAnsi"/>
              </w:rPr>
              <w:t xml:space="preserve">: </w:t>
            </w:r>
            <w:r w:rsidR="007F39F7" w:rsidRPr="00B42FE0">
              <w:rPr>
                <w:rFonts w:asciiTheme="minorHAnsi" w:hAnsiTheme="minorHAnsi" w:cstheme="minorHAnsi"/>
              </w:rPr>
              <w:t>chiffre le mot de passe global et le stocke dans un fichier</w:t>
            </w:r>
            <w:r w:rsidR="007F39F7" w:rsidRPr="00D2708A">
              <w:rPr>
                <w:rFonts w:cs="Arial"/>
              </w:rPr>
              <w:t xml:space="preserve"> </w:t>
            </w:r>
            <w:r w:rsidR="007F39F7" w:rsidRPr="00D2708A">
              <w:rPr>
                <w:rFonts w:ascii="Courier New" w:hAnsi="Courier New" w:cs="Courier New"/>
              </w:rPr>
              <w:t>hashed.dat</w:t>
            </w:r>
            <w:r w:rsidR="007F39F7" w:rsidRPr="00D2708A">
              <w:rPr>
                <w:rFonts w:cs="Arial"/>
              </w:rPr>
              <w:t xml:space="preserve"> </w:t>
            </w:r>
            <w:r w:rsidR="007F39F7" w:rsidRPr="00B42FE0">
              <w:rPr>
                <w:rFonts w:asciiTheme="minorHAnsi" w:hAnsiTheme="minorHAnsi" w:cstheme="minorHAnsi"/>
              </w:rPr>
              <w:t>créé</w:t>
            </w:r>
          </w:p>
        </w:tc>
      </w:tr>
      <w:tr w:rsidR="007F39F7" w:rsidRPr="00C74AB7" w14:paraId="709E2F52" w14:textId="77777777" w:rsidTr="00C74AB7">
        <w:tc>
          <w:tcPr>
            <w:tcW w:w="2405" w:type="dxa"/>
            <w:vAlign w:val="center"/>
          </w:tcPr>
          <w:p w14:paraId="1B4BB016" w14:textId="000F151F" w:rsidR="00BE720D" w:rsidRPr="00D2708A" w:rsidRDefault="007F39F7" w:rsidP="006A606C">
            <w:pPr>
              <w:rPr>
                <w:rFonts w:ascii="Courier New" w:hAnsi="Courier New" w:cs="Courier New"/>
              </w:rPr>
            </w:pPr>
            <w:r w:rsidRPr="00D2708A">
              <w:rPr>
                <w:rFonts w:ascii="Courier New" w:hAnsi="Courier New" w:cs="Courier New"/>
              </w:rPr>
              <w:t>LoginController.java</w:t>
            </w:r>
          </w:p>
        </w:tc>
        <w:tc>
          <w:tcPr>
            <w:tcW w:w="6657" w:type="dxa"/>
          </w:tcPr>
          <w:p w14:paraId="014CF8AF" w14:textId="77777777" w:rsidR="00BE720D" w:rsidRPr="00B42FE0" w:rsidRDefault="007F39F7" w:rsidP="006A606C">
            <w:pPr>
              <w:jc w:val="both"/>
              <w:rPr>
                <w:rFonts w:asciiTheme="minorHAnsi" w:hAnsiTheme="minorHAnsi" w:cstheme="minorHAnsi"/>
              </w:rPr>
            </w:pPr>
            <w:r w:rsidRPr="00B42FE0">
              <w:rPr>
                <w:rFonts w:asciiTheme="minorHAnsi" w:hAnsiTheme="minorHAnsi" w:cstheme="minorHAnsi"/>
              </w:rPr>
              <w:t xml:space="preserve">Contient </w:t>
            </w:r>
            <w:r w:rsidRPr="00B42FE0">
              <w:rPr>
                <w:rFonts w:asciiTheme="minorHAnsi" w:hAnsiTheme="minorHAnsi" w:cstheme="minorHAnsi"/>
                <w:b/>
                <w:bCs/>
              </w:rPr>
              <w:t>2 fonctions</w:t>
            </w:r>
            <w:r w:rsidRPr="00B42FE0">
              <w:rPr>
                <w:rFonts w:asciiTheme="minorHAnsi" w:hAnsiTheme="minorHAnsi" w:cstheme="minorHAnsi"/>
              </w:rPr>
              <w:t> :</w:t>
            </w:r>
          </w:p>
          <w:p w14:paraId="21A49373" w14:textId="77777777" w:rsidR="007F39F7" w:rsidRPr="00B42FE0" w:rsidRDefault="007F39F7" w:rsidP="007F39F7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2708A">
              <w:rPr>
                <w:rFonts w:ascii="Courier New" w:hAnsi="Courier New" w:cs="Courier New"/>
              </w:rPr>
              <w:t>passwordReset</w:t>
            </w:r>
            <w:proofErr w:type="spellEnd"/>
            <w:r w:rsidRPr="00B42FE0">
              <w:rPr>
                <w:rFonts w:asciiTheme="minorHAnsi" w:hAnsiTheme="minorHAnsi" w:cstheme="minorHAnsi"/>
              </w:rPr>
              <w:t>() : affiche une option qui lance une procédure pour réinitialiser le mot de passe global</w:t>
            </w:r>
          </w:p>
          <w:p w14:paraId="41AEF949" w14:textId="5E96F2DB" w:rsidR="007F39F7" w:rsidRPr="00D2708A" w:rsidRDefault="007F39F7" w:rsidP="007F39F7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proofErr w:type="spellStart"/>
            <w:r w:rsidRPr="00D2708A">
              <w:rPr>
                <w:rFonts w:ascii="Courier New" w:hAnsi="Courier New" w:cs="Courier New"/>
              </w:rPr>
              <w:t>passwordComparison</w:t>
            </w:r>
            <w:proofErr w:type="spellEnd"/>
            <w:r w:rsidRPr="00B42FE0">
              <w:rPr>
                <w:rFonts w:asciiTheme="minorHAnsi" w:hAnsiTheme="minorHAnsi" w:cstheme="minorHAnsi"/>
              </w:rPr>
              <w:t>() : compare le mot de passe saisi pour se connecter avec le mot de passe global</w:t>
            </w:r>
          </w:p>
        </w:tc>
      </w:tr>
      <w:tr w:rsidR="007F39F7" w:rsidRPr="00C74AB7" w14:paraId="71CD4D14" w14:textId="77777777" w:rsidTr="00C74AB7">
        <w:tc>
          <w:tcPr>
            <w:tcW w:w="2405" w:type="dxa"/>
            <w:vAlign w:val="center"/>
          </w:tcPr>
          <w:p w14:paraId="7F8A59C4" w14:textId="613DD117" w:rsidR="00BE720D" w:rsidRPr="00D2708A" w:rsidRDefault="00BE720D" w:rsidP="006A606C">
            <w:pPr>
              <w:rPr>
                <w:rFonts w:ascii="Courier New" w:hAnsi="Courier New" w:cs="Courier New"/>
              </w:rPr>
            </w:pPr>
          </w:p>
        </w:tc>
        <w:tc>
          <w:tcPr>
            <w:tcW w:w="6657" w:type="dxa"/>
          </w:tcPr>
          <w:p w14:paraId="79A2B381" w14:textId="72DA69B3" w:rsidR="00BE720D" w:rsidRPr="00B42FE0" w:rsidRDefault="00BE720D" w:rsidP="006A606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F39F7" w:rsidRPr="00C74AB7" w14:paraId="07CAF138" w14:textId="77777777" w:rsidTr="00C74AB7">
        <w:tc>
          <w:tcPr>
            <w:tcW w:w="2405" w:type="dxa"/>
            <w:vAlign w:val="center"/>
          </w:tcPr>
          <w:p w14:paraId="6C12E3C9" w14:textId="3AFE5379" w:rsidR="00BE720D" w:rsidRPr="00D2708A" w:rsidRDefault="00BE720D" w:rsidP="006A606C">
            <w:pPr>
              <w:rPr>
                <w:rFonts w:ascii="Courier New" w:hAnsi="Courier New" w:cs="Courier New"/>
              </w:rPr>
            </w:pPr>
          </w:p>
        </w:tc>
        <w:tc>
          <w:tcPr>
            <w:tcW w:w="6657" w:type="dxa"/>
          </w:tcPr>
          <w:p w14:paraId="2BB98909" w14:textId="223A8B4A" w:rsidR="00BE720D" w:rsidRPr="00B42FE0" w:rsidRDefault="00BE720D" w:rsidP="006A606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74AB7" w:rsidRPr="00C74AB7" w14:paraId="2EA1217E" w14:textId="77777777" w:rsidTr="00C74AB7">
        <w:tc>
          <w:tcPr>
            <w:tcW w:w="2405" w:type="dxa"/>
            <w:vAlign w:val="center"/>
          </w:tcPr>
          <w:p w14:paraId="0F94A7BF" w14:textId="126AE95A" w:rsidR="00BE720D" w:rsidRPr="00D2708A" w:rsidRDefault="00BE720D" w:rsidP="006A606C">
            <w:pPr>
              <w:rPr>
                <w:rFonts w:ascii="Courier New" w:hAnsi="Courier New" w:cs="Courier New"/>
              </w:rPr>
            </w:pPr>
          </w:p>
        </w:tc>
        <w:tc>
          <w:tcPr>
            <w:tcW w:w="6657" w:type="dxa"/>
          </w:tcPr>
          <w:p w14:paraId="54F3F8EB" w14:textId="49D52EA2" w:rsidR="00BE720D" w:rsidRPr="00B42FE0" w:rsidRDefault="00BE720D" w:rsidP="006A606C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9129871" w14:textId="06B3E18B" w:rsidR="00436B0B" w:rsidRPr="00C74AB7" w:rsidRDefault="00436B0B" w:rsidP="00531C1C">
      <w:pPr>
        <w:rPr>
          <w:rFonts w:cs="Arial"/>
          <w:sz w:val="24"/>
          <w:szCs w:val="24"/>
        </w:rPr>
      </w:pPr>
    </w:p>
    <w:p w14:paraId="26021FA0" w14:textId="1CD9F01D" w:rsidR="007F39F7" w:rsidRPr="00B42FE0" w:rsidRDefault="007F39F7" w:rsidP="007F39F7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lastRenderedPageBreak/>
        <w:t xml:space="preserve">Classe appartenant au </w:t>
      </w:r>
      <w:r w:rsidRPr="00B42FE0">
        <w:rPr>
          <w:rFonts w:asciiTheme="minorHAnsi" w:hAnsiTheme="minorHAnsi" w:cstheme="minorHAnsi"/>
          <w:b/>
          <w:bCs/>
          <w:sz w:val="24"/>
          <w:szCs w:val="24"/>
          <w:shd w:val="clear" w:color="auto" w:fill="FFF2CC" w:themeFill="accent4" w:themeFillTint="33"/>
        </w:rPr>
        <w:t>modèle</w:t>
      </w:r>
      <w:r w:rsidRPr="00B42FE0">
        <w:rPr>
          <w:rFonts w:asciiTheme="minorHAnsi" w:hAnsiTheme="minorHAnsi" w:cstheme="minorHAnsi"/>
          <w:sz w:val="24"/>
          <w:szCs w:val="24"/>
        </w:rPr>
        <w:t> :</w:t>
      </w: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68"/>
        <w:gridCol w:w="6094"/>
      </w:tblGrid>
      <w:tr w:rsidR="007F39F7" w:rsidRPr="00C74AB7" w14:paraId="65987358" w14:textId="77777777" w:rsidTr="00C74AB7">
        <w:tc>
          <w:tcPr>
            <w:tcW w:w="2968" w:type="dxa"/>
            <w:shd w:val="clear" w:color="auto" w:fill="FFF2CC" w:themeFill="accent4" w:themeFillTint="33"/>
          </w:tcPr>
          <w:p w14:paraId="3A840834" w14:textId="77777777" w:rsidR="007F39F7" w:rsidRPr="00C74AB7" w:rsidRDefault="007F39F7" w:rsidP="006A606C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FFF2CC" w:themeFill="accent4" w:themeFillTint="33"/>
          </w:tcPr>
          <w:p w14:paraId="763B8CE0" w14:textId="77777777" w:rsidR="007F39F7" w:rsidRPr="00B42FE0" w:rsidRDefault="007F39F7" w:rsidP="006A606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2F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7F39F7" w:rsidRPr="00C74AB7" w14:paraId="314F16B0" w14:textId="77777777" w:rsidTr="00C74AB7">
        <w:tc>
          <w:tcPr>
            <w:tcW w:w="2968" w:type="dxa"/>
            <w:vAlign w:val="center"/>
          </w:tcPr>
          <w:p w14:paraId="248DEE7B" w14:textId="3DAEDBF7" w:rsidR="007F39F7" w:rsidRPr="00D2708A" w:rsidRDefault="007F39F7" w:rsidP="006A606C">
            <w:pPr>
              <w:rPr>
                <w:rFonts w:ascii="Courier New" w:hAnsi="Courier New" w:cs="Courier New"/>
              </w:rPr>
            </w:pPr>
            <w:r w:rsidRPr="00D2708A">
              <w:rPr>
                <w:rFonts w:ascii="Courier New" w:hAnsi="Courier New" w:cs="Courier New"/>
              </w:rPr>
              <w:t>Password.java</w:t>
            </w:r>
          </w:p>
        </w:tc>
        <w:tc>
          <w:tcPr>
            <w:tcW w:w="6094" w:type="dxa"/>
          </w:tcPr>
          <w:p w14:paraId="40BD1804" w14:textId="413E7C93" w:rsidR="007F39F7" w:rsidRPr="00B42FE0" w:rsidRDefault="007F39F7" w:rsidP="007F39F7">
            <w:pPr>
              <w:jc w:val="both"/>
              <w:rPr>
                <w:rFonts w:asciiTheme="minorHAnsi" w:hAnsiTheme="minorHAnsi" w:cstheme="minorHAnsi"/>
              </w:rPr>
            </w:pPr>
            <w:r w:rsidRPr="00B42FE0">
              <w:rPr>
                <w:rFonts w:asciiTheme="minorHAnsi" w:hAnsiTheme="minorHAnsi" w:cstheme="minorHAnsi"/>
              </w:rPr>
              <w:t>Contient la structure d’un mot de passe.</w:t>
            </w:r>
          </w:p>
        </w:tc>
      </w:tr>
    </w:tbl>
    <w:p w14:paraId="73D27B61" w14:textId="6CD4366A" w:rsidR="007F39F7" w:rsidRPr="00B42FE0" w:rsidRDefault="007F39F7" w:rsidP="00531C1C">
      <w:pPr>
        <w:rPr>
          <w:rFonts w:asciiTheme="minorHAnsi" w:hAnsiTheme="minorHAnsi" w:cstheme="minorHAnsi"/>
          <w:sz w:val="24"/>
          <w:szCs w:val="24"/>
        </w:rPr>
      </w:pPr>
    </w:p>
    <w:p w14:paraId="24387C37" w14:textId="07E8A1E0" w:rsidR="007F39F7" w:rsidRPr="00C74AB7" w:rsidRDefault="007D5C87" w:rsidP="00C74AB7">
      <w:pPr>
        <w:jc w:val="both"/>
        <w:rPr>
          <w:rFonts w:cs="Arial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tab/>
        <w:t xml:space="preserve">Pour que le Gestionnaire soit une interface graphique, nous utilisons la bibliothèque </w:t>
      </w:r>
      <w:r w:rsidRPr="00B42FE0">
        <w:rPr>
          <w:rFonts w:asciiTheme="minorHAnsi" w:hAnsiTheme="minorHAnsi" w:cstheme="minorHAnsi"/>
          <w:b/>
          <w:bCs/>
          <w:sz w:val="24"/>
          <w:szCs w:val="24"/>
        </w:rPr>
        <w:t>Swing</w:t>
      </w:r>
      <w:r w:rsidRPr="00B42FE0">
        <w:rPr>
          <w:rFonts w:asciiTheme="minorHAnsi" w:hAnsiTheme="minorHAnsi" w:cstheme="minorHAnsi"/>
          <w:sz w:val="24"/>
          <w:szCs w:val="24"/>
        </w:rPr>
        <w:t>. Cela nous permet d’utiliser des composants tels que des</w:t>
      </w:r>
      <w:r w:rsidRPr="00C74AB7">
        <w:rPr>
          <w:rFonts w:cs="Arial"/>
          <w:sz w:val="24"/>
          <w:szCs w:val="24"/>
        </w:rPr>
        <w:t xml:space="preserve"> </w:t>
      </w:r>
      <w:proofErr w:type="spellStart"/>
      <w:r w:rsidRPr="00D2708A">
        <w:rPr>
          <w:rFonts w:ascii="Courier New" w:hAnsi="Courier New" w:cs="Courier New"/>
          <w:sz w:val="24"/>
          <w:szCs w:val="24"/>
          <w:shd w:val="clear" w:color="auto" w:fill="E7E6E6" w:themeFill="background2"/>
        </w:rPr>
        <w:t>JLabel</w:t>
      </w:r>
      <w:proofErr w:type="spellEnd"/>
      <w:r w:rsidRPr="00C74AB7">
        <w:rPr>
          <w:rFonts w:cs="Arial"/>
          <w:sz w:val="24"/>
          <w:szCs w:val="24"/>
        </w:rPr>
        <w:t xml:space="preserve">, </w:t>
      </w:r>
      <w:proofErr w:type="spellStart"/>
      <w:r w:rsidRPr="00D2708A">
        <w:rPr>
          <w:rFonts w:ascii="Courier New" w:hAnsi="Courier New" w:cs="Courier New"/>
          <w:sz w:val="24"/>
          <w:szCs w:val="24"/>
          <w:shd w:val="clear" w:color="auto" w:fill="E7E6E6" w:themeFill="background2"/>
        </w:rPr>
        <w:t>JPasswordField</w:t>
      </w:r>
      <w:proofErr w:type="spellEnd"/>
      <w:r w:rsidRPr="00C74AB7">
        <w:rPr>
          <w:rFonts w:cs="Arial"/>
          <w:sz w:val="24"/>
          <w:szCs w:val="24"/>
        </w:rPr>
        <w:t xml:space="preserve">, </w:t>
      </w:r>
      <w:proofErr w:type="spellStart"/>
      <w:r w:rsidRPr="00D2708A">
        <w:rPr>
          <w:rFonts w:ascii="Courier New" w:hAnsi="Courier New" w:cs="Courier New"/>
          <w:sz w:val="24"/>
          <w:szCs w:val="24"/>
          <w:shd w:val="clear" w:color="auto" w:fill="E7E6E6" w:themeFill="background2"/>
        </w:rPr>
        <w:t>JTextField</w:t>
      </w:r>
      <w:proofErr w:type="spellEnd"/>
      <w:r w:rsidRPr="00C74AB7">
        <w:rPr>
          <w:rFonts w:cs="Arial"/>
          <w:sz w:val="24"/>
          <w:szCs w:val="24"/>
        </w:rPr>
        <w:t xml:space="preserve"> </w:t>
      </w:r>
      <w:r w:rsidR="00D2708A" w:rsidRPr="00B42FE0">
        <w:rPr>
          <w:rFonts w:asciiTheme="minorHAnsi" w:hAnsiTheme="minorHAnsi" w:cstheme="minorHAnsi"/>
          <w:sz w:val="24"/>
          <w:szCs w:val="24"/>
        </w:rPr>
        <w:t>entre autres</w:t>
      </w:r>
      <w:r w:rsidRPr="00B42FE0">
        <w:rPr>
          <w:rFonts w:asciiTheme="minorHAnsi" w:hAnsiTheme="minorHAnsi" w:cstheme="minorHAnsi"/>
          <w:sz w:val="24"/>
          <w:szCs w:val="24"/>
        </w:rPr>
        <w:t>.</w:t>
      </w:r>
    </w:p>
    <w:p w14:paraId="1C9CE066" w14:textId="49596B4B" w:rsidR="00436B0B" w:rsidRPr="00B42FE0" w:rsidRDefault="00436B0B" w:rsidP="00531C1C">
      <w:pPr>
        <w:rPr>
          <w:rFonts w:asciiTheme="minorHAnsi" w:hAnsiTheme="minorHAnsi" w:cstheme="minorHAnsi"/>
        </w:rPr>
      </w:pPr>
    </w:p>
    <w:p w14:paraId="0675E59B" w14:textId="3C095B3D" w:rsidR="00436B0B" w:rsidRPr="00B42FE0" w:rsidRDefault="00436B0B" w:rsidP="00436B0B">
      <w:pPr>
        <w:pStyle w:val="Titre2"/>
        <w:rPr>
          <w:rFonts w:asciiTheme="minorHAnsi" w:hAnsiTheme="minorHAnsi" w:cstheme="minorHAnsi"/>
        </w:rPr>
      </w:pPr>
      <w:bookmarkStart w:id="5" w:name="_Toc57148740"/>
      <w:r w:rsidRPr="00B42FE0">
        <w:rPr>
          <w:rFonts w:asciiTheme="minorHAnsi" w:hAnsiTheme="minorHAnsi" w:cstheme="minorHAnsi"/>
        </w:rPr>
        <w:t>Relation entre les classes</w:t>
      </w:r>
      <w:bookmarkEnd w:id="5"/>
    </w:p>
    <w:p w14:paraId="43080234" w14:textId="25494D80" w:rsidR="00436B0B" w:rsidRPr="00B42FE0" w:rsidRDefault="00436B0B" w:rsidP="00531C1C">
      <w:pPr>
        <w:rPr>
          <w:rFonts w:asciiTheme="minorHAnsi" w:hAnsiTheme="minorHAnsi" w:cstheme="minorHAnsi"/>
        </w:rPr>
      </w:pPr>
    </w:p>
    <w:p w14:paraId="082EDB5B" w14:textId="08A1D9D9" w:rsidR="00436B0B" w:rsidRPr="00B42FE0" w:rsidRDefault="00436B0B" w:rsidP="00531C1C">
      <w:pPr>
        <w:rPr>
          <w:rFonts w:asciiTheme="minorHAnsi" w:hAnsiTheme="minorHAnsi" w:cstheme="minorHAnsi"/>
        </w:rPr>
      </w:pPr>
    </w:p>
    <w:p w14:paraId="442F1E9E" w14:textId="5EB6637F" w:rsidR="00436B0B" w:rsidRPr="00B42FE0" w:rsidRDefault="00436B0B" w:rsidP="00531C1C">
      <w:pPr>
        <w:rPr>
          <w:rFonts w:asciiTheme="minorHAnsi" w:hAnsiTheme="minorHAnsi" w:cstheme="minorHAnsi"/>
        </w:rPr>
      </w:pPr>
    </w:p>
    <w:p w14:paraId="1613DFA6" w14:textId="137794FC" w:rsidR="00436B0B" w:rsidRPr="00B42FE0" w:rsidRDefault="00436B0B" w:rsidP="00531C1C">
      <w:pPr>
        <w:rPr>
          <w:rFonts w:asciiTheme="minorHAnsi" w:hAnsiTheme="minorHAnsi" w:cstheme="minorHAnsi"/>
        </w:rPr>
      </w:pPr>
    </w:p>
    <w:p w14:paraId="6D9B4B6E" w14:textId="79A9AA87" w:rsidR="00436B0B" w:rsidRPr="00B42FE0" w:rsidRDefault="00436B0B" w:rsidP="00531C1C">
      <w:pPr>
        <w:rPr>
          <w:rFonts w:asciiTheme="minorHAnsi" w:hAnsiTheme="minorHAnsi" w:cstheme="minorHAnsi"/>
        </w:rPr>
      </w:pPr>
    </w:p>
    <w:p w14:paraId="7CFFE8B6" w14:textId="18CA80E0" w:rsidR="00436B0B" w:rsidRPr="00B42FE0" w:rsidRDefault="00436B0B" w:rsidP="00531C1C">
      <w:pPr>
        <w:rPr>
          <w:rFonts w:asciiTheme="minorHAnsi" w:hAnsiTheme="minorHAnsi" w:cstheme="minorHAnsi"/>
        </w:rPr>
      </w:pPr>
    </w:p>
    <w:p w14:paraId="533ED216" w14:textId="7BCA59FC" w:rsidR="00D23C85" w:rsidRPr="00B42FE0" w:rsidRDefault="00B444C9" w:rsidP="00D23C85">
      <w:pPr>
        <w:pStyle w:val="Titre2"/>
        <w:rPr>
          <w:rFonts w:asciiTheme="minorHAnsi" w:hAnsiTheme="minorHAnsi" w:cstheme="minorHAnsi"/>
        </w:rPr>
      </w:pPr>
      <w:bookmarkStart w:id="6" w:name="_Toc57148741"/>
      <w:r w:rsidRPr="00B42FE0">
        <w:rPr>
          <w:rFonts w:asciiTheme="minorHAnsi" w:hAnsiTheme="minorHAnsi" w:cstheme="minorHAnsi"/>
        </w:rPr>
        <w:t>Fonctionnement global</w:t>
      </w:r>
      <w:bookmarkEnd w:id="6"/>
    </w:p>
    <w:p w14:paraId="2BBED6AF" w14:textId="35776528" w:rsidR="00D23C85" w:rsidRPr="00B42FE0" w:rsidRDefault="008969D4" w:rsidP="008969D4">
      <w:pPr>
        <w:pStyle w:val="Titre3"/>
        <w:rPr>
          <w:rFonts w:asciiTheme="minorHAnsi" w:hAnsiTheme="minorHAnsi" w:cstheme="minorHAnsi"/>
        </w:rPr>
      </w:pPr>
      <w:bookmarkStart w:id="7" w:name="_Toc57148742"/>
      <w:r w:rsidRPr="00B42FE0">
        <w:rPr>
          <w:rFonts w:asciiTheme="minorHAnsi" w:hAnsiTheme="minorHAnsi" w:cstheme="minorHAnsi"/>
        </w:rPr>
        <w:t>Étape 1 : création du mot de passe global</w:t>
      </w:r>
      <w:bookmarkEnd w:id="7"/>
    </w:p>
    <w:p w14:paraId="4351F41E" w14:textId="40706E3F" w:rsidR="00D23C85" w:rsidRPr="00B42FE0" w:rsidRDefault="00126DF9" w:rsidP="00531C1C">
      <w:pPr>
        <w:rPr>
          <w:rFonts w:asciiTheme="minorHAnsi" w:hAnsiTheme="minorHAnsi" w:cstheme="minorHAnsi"/>
        </w:rPr>
      </w:pPr>
      <w:r w:rsidRPr="00B42FE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39179F54" wp14:editId="4407FEE7">
            <wp:simplePos x="0" y="0"/>
            <wp:positionH relativeFrom="margin">
              <wp:align>right</wp:align>
            </wp:positionH>
            <wp:positionV relativeFrom="paragraph">
              <wp:posOffset>198120</wp:posOffset>
            </wp:positionV>
            <wp:extent cx="3648075" cy="2258060"/>
            <wp:effectExtent l="190500" t="190500" r="200025" b="199390"/>
            <wp:wrapTight wrapText="bothSides">
              <wp:wrapPolygon edited="0">
                <wp:start x="226" y="-1822"/>
                <wp:lineTo x="-1128" y="-1458"/>
                <wp:lineTo x="-1128" y="21138"/>
                <wp:lineTo x="-902" y="22049"/>
                <wp:lineTo x="113" y="22961"/>
                <wp:lineTo x="226" y="23325"/>
                <wp:lineTo x="21318" y="23325"/>
                <wp:lineTo x="21431" y="22961"/>
                <wp:lineTo x="22446" y="21867"/>
                <wp:lineTo x="22672" y="18952"/>
                <wp:lineTo x="22672" y="1458"/>
                <wp:lineTo x="21431" y="-1276"/>
                <wp:lineTo x="21318" y="-1822"/>
                <wp:lineTo x="226" y="-1822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258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85D0F" w14:textId="38E3B72C" w:rsidR="00D23C85" w:rsidRPr="00B42FE0" w:rsidRDefault="008969D4" w:rsidP="009C22E6">
      <w:pPr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t>Au lancement du Gestionnaire, l’utilisateur doit créer un mot de passe global qui servira à le verrouiller/déverrouiller.</w:t>
      </w:r>
    </w:p>
    <w:p w14:paraId="36A2664F" w14:textId="12E9AB9A" w:rsidR="00D23C85" w:rsidRPr="00B42FE0" w:rsidRDefault="009C22E6" w:rsidP="00531C1C">
      <w:pPr>
        <w:rPr>
          <w:rFonts w:asciiTheme="minorHAnsi" w:hAnsiTheme="minorHAnsi" w:cstheme="minorHAnsi"/>
          <w:color w:val="FF0000"/>
          <w:u w:val="single"/>
        </w:rPr>
      </w:pPr>
      <w:r w:rsidRPr="00B42FE0">
        <w:rPr>
          <w:rFonts w:asciiTheme="minorHAnsi" w:hAnsiTheme="minorHAnsi" w:cstheme="minorHAnsi"/>
          <w:color w:val="FF0000"/>
          <w:u w:val="single"/>
        </w:rPr>
        <w:t>Critères de sécurité à respecter :</w:t>
      </w:r>
    </w:p>
    <w:p w14:paraId="20FF4123" w14:textId="100A7CB5" w:rsidR="009C22E6" w:rsidRPr="00B42FE0" w:rsidRDefault="009C22E6" w:rsidP="009C22E6">
      <w:pPr>
        <w:pBdr>
          <w:left w:val="single" w:sz="4" w:space="4" w:color="auto"/>
        </w:pBdr>
        <w:spacing w:after="0"/>
        <w:rPr>
          <w:rFonts w:asciiTheme="minorHAnsi" w:hAnsiTheme="minorHAnsi" w:cstheme="minorHAnsi"/>
          <w:color w:val="FF0000"/>
        </w:rPr>
      </w:pPr>
      <w:r w:rsidRPr="00B42FE0">
        <w:rPr>
          <w:rFonts w:asciiTheme="minorHAnsi" w:hAnsiTheme="minorHAnsi" w:cstheme="minorHAnsi"/>
          <w:color w:val="FF0000"/>
        </w:rPr>
        <w:t>8 caractères mini dont :</w:t>
      </w:r>
    </w:p>
    <w:p w14:paraId="2CC4207A" w14:textId="5BFB732D" w:rsidR="009C22E6" w:rsidRPr="00B42FE0" w:rsidRDefault="009C22E6" w:rsidP="009C22E6">
      <w:pPr>
        <w:pBdr>
          <w:left w:val="single" w:sz="4" w:space="4" w:color="auto"/>
        </w:pBdr>
        <w:spacing w:after="0"/>
        <w:rPr>
          <w:rFonts w:asciiTheme="minorHAnsi" w:hAnsiTheme="minorHAnsi" w:cstheme="minorHAnsi"/>
          <w:color w:val="FF0000"/>
        </w:rPr>
      </w:pPr>
      <w:r w:rsidRPr="00B42FE0">
        <w:rPr>
          <w:rFonts w:asciiTheme="minorHAnsi" w:hAnsiTheme="minorHAnsi" w:cstheme="minorHAnsi"/>
          <w:color w:val="FF0000"/>
        </w:rPr>
        <w:t>au moins 6 lettres</w:t>
      </w:r>
    </w:p>
    <w:p w14:paraId="1D8AF706" w14:textId="0DCBF17F" w:rsidR="009C22E6" w:rsidRPr="00B42FE0" w:rsidRDefault="009C22E6" w:rsidP="009C22E6">
      <w:pPr>
        <w:pBdr>
          <w:left w:val="single" w:sz="4" w:space="4" w:color="auto"/>
        </w:pBdr>
        <w:spacing w:after="0"/>
        <w:rPr>
          <w:rFonts w:asciiTheme="minorHAnsi" w:hAnsiTheme="minorHAnsi" w:cstheme="minorHAnsi"/>
          <w:color w:val="FF0000"/>
        </w:rPr>
      </w:pPr>
      <w:r w:rsidRPr="00B42FE0">
        <w:rPr>
          <w:rFonts w:asciiTheme="minorHAnsi" w:hAnsiTheme="minorHAnsi" w:cstheme="minorHAnsi"/>
          <w:color w:val="FF0000"/>
        </w:rPr>
        <w:t>au moins 2 chiffres</w:t>
      </w:r>
    </w:p>
    <w:p w14:paraId="031A9986" w14:textId="1CEB2497" w:rsidR="00D23C85" w:rsidRPr="00B42FE0" w:rsidRDefault="00D23C85" w:rsidP="00531C1C">
      <w:pPr>
        <w:rPr>
          <w:rFonts w:asciiTheme="minorHAnsi" w:hAnsiTheme="minorHAnsi" w:cstheme="minorHAnsi"/>
        </w:rPr>
      </w:pPr>
    </w:p>
    <w:p w14:paraId="03E77B11" w14:textId="6BE70BBF" w:rsidR="00B444C9" w:rsidRPr="00B42FE0" w:rsidRDefault="00044927" w:rsidP="00044927">
      <w:pPr>
        <w:jc w:val="both"/>
        <w:rPr>
          <w:rFonts w:asciiTheme="minorHAnsi" w:hAnsiTheme="minorHAnsi" w:cstheme="minorHAnsi"/>
          <w:i/>
          <w:iCs/>
        </w:rPr>
      </w:pPr>
      <w:r w:rsidRPr="00B42FE0">
        <w:rPr>
          <w:rFonts w:asciiTheme="minorHAnsi" w:hAnsiTheme="minorHAnsi" w:cstheme="minorHAnsi"/>
          <w:i/>
          <w:iCs/>
        </w:rPr>
        <w:t>Le programme envoie un message d’erreur si ces critères ne sont pas respectés et si le mot de passe saisi dans le premier champ ne correspond pas à celui saisi dans le deuxième champ.</w:t>
      </w:r>
    </w:p>
    <w:p w14:paraId="19BA8C29" w14:textId="249FB86B" w:rsidR="001B34D5" w:rsidRPr="00B42FE0" w:rsidRDefault="001B34D5" w:rsidP="00044927">
      <w:pPr>
        <w:jc w:val="both"/>
        <w:rPr>
          <w:rFonts w:asciiTheme="minorHAnsi" w:hAnsiTheme="minorHAnsi" w:cstheme="minorHAnsi"/>
        </w:rPr>
      </w:pPr>
    </w:p>
    <w:p w14:paraId="1E72AB34" w14:textId="2244CF8E" w:rsidR="001B34D5" w:rsidRPr="00B42FE0" w:rsidRDefault="001B34D5" w:rsidP="0004492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B42FE0">
        <w:rPr>
          <w:rFonts w:asciiTheme="minorHAnsi" w:hAnsiTheme="minorHAnsi" w:cstheme="minorHAnsi"/>
          <w:b/>
          <w:bCs/>
          <w:u w:val="single"/>
        </w:rPr>
        <w:t>Diagramme de séquence pour l’étape 1 :</w:t>
      </w:r>
    </w:p>
    <w:p w14:paraId="60DAA479" w14:textId="7E1C8086" w:rsidR="00B444C9" w:rsidRPr="00B42FE0" w:rsidRDefault="00034821" w:rsidP="001B34D5">
      <w:pPr>
        <w:jc w:val="center"/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33F569BB" wp14:editId="10FAE1F3">
            <wp:extent cx="4638675" cy="4210050"/>
            <wp:effectExtent l="190500" t="190500" r="200025" b="19050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210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332B53" w14:textId="77120B4E" w:rsidR="00B444C9" w:rsidRPr="00B42FE0" w:rsidRDefault="00B444C9" w:rsidP="00531C1C">
      <w:pPr>
        <w:rPr>
          <w:rFonts w:asciiTheme="minorHAnsi" w:hAnsiTheme="minorHAnsi" w:cstheme="minorHAnsi"/>
          <w:sz w:val="24"/>
          <w:szCs w:val="24"/>
        </w:rPr>
      </w:pPr>
    </w:p>
    <w:p w14:paraId="040E2D7A" w14:textId="1A06F148" w:rsidR="00644794" w:rsidRPr="00B42FE0" w:rsidRDefault="00644794" w:rsidP="00644794">
      <w:pPr>
        <w:pStyle w:val="Titre3"/>
        <w:rPr>
          <w:rFonts w:asciiTheme="minorHAnsi" w:hAnsiTheme="minorHAnsi" w:cstheme="minorHAnsi"/>
        </w:rPr>
      </w:pPr>
      <w:bookmarkStart w:id="8" w:name="_Toc57148743"/>
      <w:r w:rsidRPr="00B42FE0">
        <w:rPr>
          <w:rFonts w:asciiTheme="minorHAnsi" w:hAnsiTheme="minorHAnsi" w:cstheme="minorHAnsi"/>
        </w:rPr>
        <w:t>Étape 2 : connexion au Gestionnaire</w:t>
      </w:r>
      <w:bookmarkEnd w:id="8"/>
    </w:p>
    <w:p w14:paraId="0A48AEB8" w14:textId="1430156D" w:rsidR="00B444C9" w:rsidRPr="00B42FE0" w:rsidRDefault="00FE14C7" w:rsidP="00531C1C">
      <w:pPr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83582DF" wp14:editId="5854B09B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3248025" cy="1717675"/>
            <wp:effectExtent l="190500" t="190500" r="200025" b="187325"/>
            <wp:wrapTight wrapText="bothSides">
              <wp:wrapPolygon edited="0">
                <wp:start x="253" y="-2396"/>
                <wp:lineTo x="-1267" y="-1916"/>
                <wp:lineTo x="-1140" y="21321"/>
                <wp:lineTo x="127" y="23237"/>
                <wp:lineTo x="253" y="23716"/>
                <wp:lineTo x="21283" y="23716"/>
                <wp:lineTo x="21410" y="23237"/>
                <wp:lineTo x="22677" y="21321"/>
                <wp:lineTo x="22804" y="1916"/>
                <wp:lineTo x="21410" y="-1677"/>
                <wp:lineTo x="21283" y="-2396"/>
                <wp:lineTo x="253" y="-2396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71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F6EB56D" w14:textId="54D89745" w:rsidR="00B444C9" w:rsidRPr="00B42FE0" w:rsidRDefault="00644794" w:rsidP="00531C1C">
      <w:pPr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t>Une fois le mot de passe global créé, l’utilisateur doit se connecter au Gestionnaire.</w:t>
      </w:r>
    </w:p>
    <w:p w14:paraId="21A2E361" w14:textId="265DF8CC" w:rsidR="00B444C9" w:rsidRPr="00B42FE0" w:rsidRDefault="00FE14C7" w:rsidP="00531C1C">
      <w:pPr>
        <w:rPr>
          <w:rFonts w:asciiTheme="minorHAnsi" w:hAnsiTheme="minorHAnsi" w:cstheme="minorHAnsi"/>
          <w:i/>
          <w:iCs/>
        </w:rPr>
      </w:pPr>
      <w:r w:rsidRPr="00B42FE0">
        <w:rPr>
          <w:rFonts w:asciiTheme="minorHAnsi" w:hAnsiTheme="minorHAnsi" w:cstheme="minorHAnsi"/>
          <w:i/>
          <w:iCs/>
        </w:rPr>
        <w:t>Le programme envoie un message d’erreur si le mot de passe saisi ne correspond pas au mot de passe enregistré lors de la création du mot de passe global.</w:t>
      </w:r>
    </w:p>
    <w:p w14:paraId="0AA074EB" w14:textId="71773438" w:rsidR="00B444C9" w:rsidRPr="00B42FE0" w:rsidRDefault="00B444C9" w:rsidP="00531C1C">
      <w:pPr>
        <w:rPr>
          <w:rFonts w:asciiTheme="minorHAnsi" w:hAnsiTheme="minorHAnsi" w:cstheme="minorHAnsi"/>
          <w:sz w:val="24"/>
          <w:szCs w:val="24"/>
        </w:rPr>
      </w:pPr>
    </w:p>
    <w:p w14:paraId="02CF13C8" w14:textId="0F6A0B8A" w:rsidR="007477F4" w:rsidRPr="00B42FE0" w:rsidRDefault="007477F4" w:rsidP="007477F4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B42FE0">
        <w:rPr>
          <w:rFonts w:asciiTheme="minorHAnsi" w:hAnsiTheme="minorHAnsi" w:cstheme="minorHAnsi"/>
          <w:b/>
          <w:bCs/>
          <w:u w:val="single"/>
        </w:rPr>
        <w:t>Diagramme de séquence pour l’étape 2 :</w:t>
      </w:r>
    </w:p>
    <w:p w14:paraId="051B4913" w14:textId="5951B7C4" w:rsidR="007477F4" w:rsidRPr="00B42FE0" w:rsidRDefault="007477F4" w:rsidP="007477F4">
      <w:pPr>
        <w:jc w:val="center"/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5AB17DA6" wp14:editId="00FF74DB">
            <wp:extent cx="4638675" cy="6115050"/>
            <wp:effectExtent l="190500" t="190500" r="200025" b="19050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11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7A9D4E" w14:textId="59A8B2E9" w:rsidR="00B444C9" w:rsidRPr="00B42FE0" w:rsidRDefault="00B444C9" w:rsidP="00531C1C">
      <w:pPr>
        <w:rPr>
          <w:rFonts w:asciiTheme="minorHAnsi" w:hAnsiTheme="minorHAnsi" w:cstheme="minorHAnsi"/>
          <w:sz w:val="24"/>
          <w:szCs w:val="24"/>
        </w:rPr>
      </w:pPr>
    </w:p>
    <w:p w14:paraId="66D8D51C" w14:textId="6018AE09" w:rsidR="0009747E" w:rsidRPr="00B42FE0" w:rsidRDefault="0009747E" w:rsidP="0009747E">
      <w:pPr>
        <w:pStyle w:val="Titre3"/>
        <w:rPr>
          <w:rFonts w:asciiTheme="minorHAnsi" w:hAnsiTheme="minorHAnsi" w:cstheme="minorHAnsi"/>
        </w:rPr>
      </w:pPr>
      <w:bookmarkStart w:id="9" w:name="_Toc57148744"/>
      <w:r w:rsidRPr="00B42FE0">
        <w:rPr>
          <w:rFonts w:asciiTheme="minorHAnsi" w:hAnsiTheme="minorHAnsi" w:cstheme="minorHAnsi"/>
        </w:rPr>
        <w:t>Étape 3 : utilisation du Gestionnaire</w:t>
      </w:r>
      <w:bookmarkEnd w:id="9"/>
    </w:p>
    <w:p w14:paraId="37E48689" w14:textId="77777777" w:rsidR="0009747E" w:rsidRPr="00B42FE0" w:rsidRDefault="0009747E" w:rsidP="00531C1C">
      <w:pPr>
        <w:rPr>
          <w:rFonts w:asciiTheme="minorHAnsi" w:hAnsiTheme="minorHAnsi" w:cstheme="minorHAnsi"/>
          <w:sz w:val="24"/>
          <w:szCs w:val="24"/>
        </w:rPr>
      </w:pPr>
    </w:p>
    <w:p w14:paraId="3A1E7001" w14:textId="36AC9433" w:rsidR="0009747E" w:rsidRPr="00B42FE0" w:rsidRDefault="0009747E" w:rsidP="00531C1C">
      <w:pPr>
        <w:rPr>
          <w:rFonts w:asciiTheme="minorHAnsi" w:hAnsiTheme="minorHAnsi" w:cstheme="minorHAnsi"/>
          <w:sz w:val="24"/>
          <w:szCs w:val="24"/>
        </w:rPr>
      </w:pPr>
    </w:p>
    <w:p w14:paraId="15BE3927" w14:textId="6C8D6E7E" w:rsidR="0009747E" w:rsidRPr="00B42FE0" w:rsidRDefault="0009747E" w:rsidP="00531C1C">
      <w:pPr>
        <w:rPr>
          <w:rFonts w:asciiTheme="minorHAnsi" w:hAnsiTheme="minorHAnsi" w:cstheme="minorHAnsi"/>
          <w:sz w:val="24"/>
          <w:szCs w:val="24"/>
        </w:rPr>
      </w:pPr>
    </w:p>
    <w:p w14:paraId="62BD6868" w14:textId="77777777" w:rsidR="0009747E" w:rsidRPr="00B42FE0" w:rsidRDefault="0009747E" w:rsidP="00531C1C">
      <w:pPr>
        <w:rPr>
          <w:rFonts w:asciiTheme="minorHAnsi" w:hAnsiTheme="minorHAnsi" w:cstheme="minorHAnsi"/>
          <w:sz w:val="24"/>
          <w:szCs w:val="24"/>
        </w:rPr>
      </w:pPr>
    </w:p>
    <w:p w14:paraId="1EEE8ACD" w14:textId="16F62CEC" w:rsidR="00B444C9" w:rsidRPr="00B42FE0" w:rsidRDefault="00B444C9" w:rsidP="00B444C9">
      <w:pPr>
        <w:pStyle w:val="Titre1"/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0" w:name="_Toc57148745"/>
      <w:r w:rsidRPr="00B42FE0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Réalisation</w:t>
      </w:r>
      <w:bookmarkEnd w:id="10"/>
    </w:p>
    <w:p w14:paraId="404FA3FA" w14:textId="38EC70C3" w:rsidR="00B444C9" w:rsidRPr="00B42FE0" w:rsidRDefault="00B444C9" w:rsidP="00B444C9">
      <w:pPr>
        <w:pStyle w:val="Titre2"/>
        <w:rPr>
          <w:rFonts w:asciiTheme="minorHAnsi" w:hAnsiTheme="minorHAnsi" w:cstheme="minorHAnsi"/>
        </w:rPr>
      </w:pPr>
      <w:bookmarkStart w:id="11" w:name="_Toc57148746"/>
      <w:r w:rsidRPr="00B42FE0">
        <w:rPr>
          <w:rFonts w:asciiTheme="minorHAnsi" w:hAnsiTheme="minorHAnsi" w:cstheme="minorHAnsi"/>
        </w:rPr>
        <w:t>Choix techniques</w:t>
      </w:r>
      <w:bookmarkEnd w:id="11"/>
    </w:p>
    <w:p w14:paraId="4A528EED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5C420385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6B8DF4F5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3FFB4D92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5403E242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340BD0A0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0263142A" w14:textId="77777777" w:rsidR="00B444C9" w:rsidRPr="00B42FE0" w:rsidRDefault="00B444C9" w:rsidP="00B444C9">
      <w:pPr>
        <w:pStyle w:val="Titre2"/>
        <w:rPr>
          <w:rFonts w:asciiTheme="minorHAnsi" w:hAnsiTheme="minorHAnsi" w:cstheme="minorHAnsi"/>
        </w:rPr>
      </w:pPr>
      <w:bookmarkStart w:id="12" w:name="_Toc57148747"/>
      <w:proofErr w:type="spellStart"/>
      <w:r w:rsidRPr="00B42FE0">
        <w:rPr>
          <w:rFonts w:asciiTheme="minorHAnsi" w:hAnsiTheme="minorHAnsi" w:cstheme="minorHAnsi"/>
        </w:rPr>
        <w:t>Hashage</w:t>
      </w:r>
      <w:proofErr w:type="spellEnd"/>
      <w:r w:rsidRPr="00B42FE0">
        <w:rPr>
          <w:rFonts w:asciiTheme="minorHAnsi" w:hAnsiTheme="minorHAnsi" w:cstheme="minorHAnsi"/>
        </w:rPr>
        <w:t xml:space="preserve"> et chiffrement des données</w:t>
      </w:r>
      <w:bookmarkEnd w:id="12"/>
    </w:p>
    <w:p w14:paraId="30FD9778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0BA8A738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6023D3E7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59852679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6421DCD3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022187F0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5B68AA46" w14:textId="55B75654" w:rsidR="00B444C9" w:rsidRPr="00B42FE0" w:rsidRDefault="00B444C9" w:rsidP="00B444C9">
      <w:pPr>
        <w:pStyle w:val="Titre2"/>
        <w:rPr>
          <w:rFonts w:asciiTheme="minorHAnsi" w:hAnsiTheme="minorHAnsi" w:cstheme="minorHAnsi"/>
        </w:rPr>
      </w:pPr>
      <w:bookmarkStart w:id="13" w:name="_Toc57148748"/>
      <w:r w:rsidRPr="00B42FE0">
        <w:rPr>
          <w:rFonts w:asciiTheme="minorHAnsi" w:hAnsiTheme="minorHAnsi" w:cstheme="minorHAnsi"/>
        </w:rPr>
        <w:t>Fichiers créés</w:t>
      </w:r>
      <w:bookmarkEnd w:id="13"/>
    </w:p>
    <w:p w14:paraId="59592017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4B30E8F9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2E667166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2B1920D6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7E0D6FDB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5E1D23AD" w14:textId="00FA318C" w:rsidR="00B444C9" w:rsidRPr="00B42FE0" w:rsidRDefault="00B444C9" w:rsidP="00531C1C">
      <w:pPr>
        <w:rPr>
          <w:rFonts w:asciiTheme="minorHAnsi" w:hAnsiTheme="minorHAnsi" w:cstheme="minorHAnsi"/>
        </w:rPr>
      </w:pPr>
    </w:p>
    <w:p w14:paraId="194B732C" w14:textId="7E8E1202" w:rsidR="00B444C9" w:rsidRPr="00B42FE0" w:rsidRDefault="00B444C9" w:rsidP="00531C1C">
      <w:pPr>
        <w:rPr>
          <w:rFonts w:asciiTheme="minorHAnsi" w:hAnsiTheme="minorHAnsi" w:cstheme="minorHAnsi"/>
        </w:rPr>
      </w:pPr>
    </w:p>
    <w:p w14:paraId="2B55D6D1" w14:textId="171EEA5E" w:rsidR="00B444C9" w:rsidRPr="00B42FE0" w:rsidRDefault="00B444C9" w:rsidP="00531C1C">
      <w:pPr>
        <w:rPr>
          <w:rFonts w:asciiTheme="minorHAnsi" w:hAnsiTheme="minorHAnsi" w:cstheme="minorHAnsi"/>
        </w:rPr>
      </w:pPr>
    </w:p>
    <w:p w14:paraId="1811D4D8" w14:textId="7F1F1AE3" w:rsidR="00B444C9" w:rsidRPr="00B42FE0" w:rsidRDefault="00B444C9" w:rsidP="00531C1C">
      <w:pPr>
        <w:rPr>
          <w:rFonts w:asciiTheme="minorHAnsi" w:hAnsiTheme="minorHAnsi" w:cstheme="minorHAnsi"/>
        </w:rPr>
      </w:pPr>
    </w:p>
    <w:p w14:paraId="67576E0C" w14:textId="2025BEAB" w:rsidR="00B444C9" w:rsidRPr="00B42FE0" w:rsidRDefault="00B444C9" w:rsidP="00531C1C">
      <w:pPr>
        <w:rPr>
          <w:rFonts w:asciiTheme="minorHAnsi" w:hAnsiTheme="minorHAnsi" w:cstheme="minorHAnsi"/>
        </w:rPr>
      </w:pPr>
    </w:p>
    <w:p w14:paraId="631066B5" w14:textId="07411DA0" w:rsidR="00B444C9" w:rsidRPr="00B42FE0" w:rsidRDefault="00B444C9" w:rsidP="00531C1C">
      <w:pPr>
        <w:rPr>
          <w:rFonts w:asciiTheme="minorHAnsi" w:hAnsiTheme="minorHAnsi" w:cstheme="minorHAnsi"/>
        </w:rPr>
      </w:pPr>
    </w:p>
    <w:p w14:paraId="681A3DDE" w14:textId="51C45712" w:rsidR="00B444C9" w:rsidRPr="00B42FE0" w:rsidRDefault="00B444C9" w:rsidP="00531C1C">
      <w:pPr>
        <w:rPr>
          <w:rFonts w:asciiTheme="minorHAnsi" w:hAnsiTheme="minorHAnsi" w:cstheme="minorHAnsi"/>
        </w:rPr>
      </w:pPr>
    </w:p>
    <w:p w14:paraId="744D3D2E" w14:textId="52310047" w:rsidR="00B444C9" w:rsidRPr="00B42FE0" w:rsidRDefault="00B444C9" w:rsidP="00531C1C">
      <w:pPr>
        <w:rPr>
          <w:rFonts w:asciiTheme="minorHAnsi" w:hAnsiTheme="minorHAnsi" w:cstheme="minorHAnsi"/>
        </w:rPr>
      </w:pPr>
    </w:p>
    <w:p w14:paraId="3CE4734B" w14:textId="2327D35F" w:rsidR="00B444C9" w:rsidRPr="00B42FE0" w:rsidRDefault="00B444C9" w:rsidP="00531C1C">
      <w:pPr>
        <w:rPr>
          <w:rFonts w:asciiTheme="minorHAnsi" w:hAnsiTheme="minorHAnsi" w:cstheme="minorHAnsi"/>
        </w:rPr>
      </w:pPr>
    </w:p>
    <w:p w14:paraId="49E4B628" w14:textId="662D03C8" w:rsidR="00B444C9" w:rsidRPr="00B42FE0" w:rsidRDefault="00B444C9" w:rsidP="00531C1C">
      <w:pPr>
        <w:rPr>
          <w:rFonts w:asciiTheme="minorHAnsi" w:hAnsiTheme="minorHAnsi" w:cstheme="minorHAnsi"/>
        </w:rPr>
      </w:pPr>
    </w:p>
    <w:p w14:paraId="08232AE5" w14:textId="27499503" w:rsidR="00B444C9" w:rsidRPr="00B42FE0" w:rsidRDefault="00B444C9" w:rsidP="00B444C9">
      <w:pPr>
        <w:pStyle w:val="Titre1"/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4" w:name="_Toc57148749"/>
      <w:r w:rsidRPr="00B42FE0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Utilisation</w:t>
      </w:r>
      <w:bookmarkEnd w:id="14"/>
    </w:p>
    <w:p w14:paraId="483157C0" w14:textId="49BD2622" w:rsidR="00B444C9" w:rsidRPr="00B42FE0" w:rsidRDefault="00B444C9" w:rsidP="00B444C9">
      <w:pPr>
        <w:pStyle w:val="Titre2"/>
        <w:rPr>
          <w:rFonts w:asciiTheme="minorHAnsi" w:hAnsiTheme="minorHAnsi" w:cstheme="minorHAnsi"/>
        </w:rPr>
      </w:pPr>
      <w:bookmarkStart w:id="15" w:name="_Toc57148750"/>
      <w:r w:rsidRPr="00B42FE0">
        <w:rPr>
          <w:rFonts w:asciiTheme="minorHAnsi" w:hAnsiTheme="minorHAnsi" w:cstheme="minorHAnsi"/>
        </w:rPr>
        <w:t>Mode d’emploi</w:t>
      </w:r>
      <w:bookmarkEnd w:id="15"/>
    </w:p>
    <w:p w14:paraId="2800424F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2CFC9735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7141A32B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7E1D9D6E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512D8C0E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5B62E21B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0E77EEA1" w14:textId="57DA5BBC" w:rsidR="00B444C9" w:rsidRPr="00B42FE0" w:rsidRDefault="00B444C9" w:rsidP="00B444C9">
      <w:pPr>
        <w:pStyle w:val="Titre2"/>
        <w:rPr>
          <w:rFonts w:asciiTheme="minorHAnsi" w:hAnsiTheme="minorHAnsi" w:cstheme="minorHAnsi"/>
        </w:rPr>
      </w:pPr>
      <w:bookmarkStart w:id="16" w:name="_Toc57148751"/>
      <w:r w:rsidRPr="00B42FE0">
        <w:rPr>
          <w:rFonts w:asciiTheme="minorHAnsi" w:hAnsiTheme="minorHAnsi" w:cstheme="minorHAnsi"/>
        </w:rPr>
        <w:t>Configuration requise</w:t>
      </w:r>
      <w:bookmarkEnd w:id="16"/>
    </w:p>
    <w:p w14:paraId="2A0A5042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68B5CF89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21E7B9A0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51C8F675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25A3BD59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15A3C6D1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67F6F508" w14:textId="6EFE2492" w:rsidR="00B444C9" w:rsidRPr="00B42FE0" w:rsidRDefault="00B444C9" w:rsidP="00531C1C">
      <w:pPr>
        <w:rPr>
          <w:rFonts w:asciiTheme="minorHAnsi" w:hAnsiTheme="minorHAnsi" w:cstheme="minorHAnsi"/>
        </w:rPr>
      </w:pPr>
    </w:p>
    <w:p w14:paraId="26CDD6BF" w14:textId="41B431D5" w:rsidR="00B444C9" w:rsidRPr="00B42FE0" w:rsidRDefault="00B444C9" w:rsidP="00531C1C">
      <w:pPr>
        <w:rPr>
          <w:rFonts w:asciiTheme="minorHAnsi" w:hAnsiTheme="minorHAnsi" w:cstheme="minorHAnsi"/>
        </w:rPr>
      </w:pPr>
    </w:p>
    <w:p w14:paraId="392F1122" w14:textId="5DB1287B" w:rsidR="00B444C9" w:rsidRPr="00B42FE0" w:rsidRDefault="00B444C9" w:rsidP="00531C1C">
      <w:pPr>
        <w:rPr>
          <w:rFonts w:asciiTheme="minorHAnsi" w:hAnsiTheme="minorHAnsi" w:cstheme="minorHAnsi"/>
        </w:rPr>
      </w:pPr>
    </w:p>
    <w:p w14:paraId="706ADC6F" w14:textId="4E9781CA" w:rsidR="00B444C9" w:rsidRPr="00B42FE0" w:rsidRDefault="00B444C9" w:rsidP="00531C1C">
      <w:pPr>
        <w:rPr>
          <w:rFonts w:asciiTheme="minorHAnsi" w:hAnsiTheme="minorHAnsi" w:cstheme="minorHAnsi"/>
        </w:rPr>
      </w:pPr>
    </w:p>
    <w:p w14:paraId="255AF8C7" w14:textId="2E06AE54" w:rsidR="00B444C9" w:rsidRPr="00B42FE0" w:rsidRDefault="00B444C9" w:rsidP="00531C1C">
      <w:pPr>
        <w:rPr>
          <w:rFonts w:asciiTheme="minorHAnsi" w:hAnsiTheme="minorHAnsi" w:cstheme="minorHAnsi"/>
        </w:rPr>
      </w:pPr>
    </w:p>
    <w:p w14:paraId="515AA3A8" w14:textId="1D454763" w:rsidR="00B444C9" w:rsidRPr="00B42FE0" w:rsidRDefault="00B444C9" w:rsidP="00531C1C">
      <w:pPr>
        <w:rPr>
          <w:rFonts w:asciiTheme="minorHAnsi" w:hAnsiTheme="minorHAnsi" w:cstheme="minorHAnsi"/>
        </w:rPr>
      </w:pPr>
    </w:p>
    <w:p w14:paraId="05D07543" w14:textId="292F4C14" w:rsidR="00B444C9" w:rsidRPr="00B42FE0" w:rsidRDefault="00B444C9" w:rsidP="00531C1C">
      <w:pPr>
        <w:rPr>
          <w:rFonts w:asciiTheme="minorHAnsi" w:hAnsiTheme="minorHAnsi" w:cstheme="minorHAnsi"/>
        </w:rPr>
      </w:pPr>
    </w:p>
    <w:p w14:paraId="168672B6" w14:textId="3EEB629F" w:rsidR="00B444C9" w:rsidRPr="00B42FE0" w:rsidRDefault="00B444C9" w:rsidP="00531C1C">
      <w:pPr>
        <w:rPr>
          <w:rFonts w:asciiTheme="minorHAnsi" w:hAnsiTheme="minorHAnsi" w:cstheme="minorHAnsi"/>
        </w:rPr>
      </w:pPr>
    </w:p>
    <w:p w14:paraId="67333192" w14:textId="320196A4" w:rsidR="00B444C9" w:rsidRPr="00B42FE0" w:rsidRDefault="00B444C9" w:rsidP="00531C1C">
      <w:pPr>
        <w:rPr>
          <w:rFonts w:asciiTheme="minorHAnsi" w:hAnsiTheme="minorHAnsi" w:cstheme="minorHAnsi"/>
        </w:rPr>
      </w:pPr>
    </w:p>
    <w:p w14:paraId="01FCDAF0" w14:textId="5C67D5FE" w:rsidR="00B444C9" w:rsidRPr="00B42FE0" w:rsidRDefault="00B444C9" w:rsidP="00531C1C">
      <w:pPr>
        <w:rPr>
          <w:rFonts w:asciiTheme="minorHAnsi" w:hAnsiTheme="minorHAnsi" w:cstheme="minorHAnsi"/>
        </w:rPr>
      </w:pPr>
    </w:p>
    <w:p w14:paraId="168962F2" w14:textId="2FA59716" w:rsidR="00B444C9" w:rsidRPr="00B42FE0" w:rsidRDefault="00B444C9" w:rsidP="00531C1C">
      <w:pPr>
        <w:rPr>
          <w:rFonts w:asciiTheme="minorHAnsi" w:hAnsiTheme="minorHAnsi" w:cstheme="minorHAnsi"/>
        </w:rPr>
      </w:pPr>
    </w:p>
    <w:p w14:paraId="7EA1F12B" w14:textId="25ADF815" w:rsidR="00B444C9" w:rsidRPr="00B42FE0" w:rsidRDefault="00B444C9" w:rsidP="00531C1C">
      <w:pPr>
        <w:rPr>
          <w:rFonts w:asciiTheme="minorHAnsi" w:hAnsiTheme="minorHAnsi" w:cstheme="minorHAnsi"/>
        </w:rPr>
      </w:pPr>
    </w:p>
    <w:p w14:paraId="1E13020A" w14:textId="5A420D40" w:rsidR="00B444C9" w:rsidRPr="00B42FE0" w:rsidRDefault="00B444C9" w:rsidP="00531C1C">
      <w:pPr>
        <w:rPr>
          <w:rFonts w:asciiTheme="minorHAnsi" w:hAnsiTheme="minorHAnsi" w:cstheme="minorHAnsi"/>
        </w:rPr>
      </w:pPr>
    </w:p>
    <w:p w14:paraId="3303455D" w14:textId="1F88D6F4" w:rsidR="00B444C9" w:rsidRPr="00B42FE0" w:rsidRDefault="00B444C9" w:rsidP="00531C1C">
      <w:pPr>
        <w:rPr>
          <w:rFonts w:asciiTheme="minorHAnsi" w:hAnsiTheme="minorHAnsi" w:cstheme="minorHAnsi"/>
        </w:rPr>
      </w:pPr>
    </w:p>
    <w:p w14:paraId="5FAB2422" w14:textId="43960FDB" w:rsidR="00B444C9" w:rsidRPr="00B42FE0" w:rsidRDefault="00B444C9" w:rsidP="00531C1C">
      <w:pPr>
        <w:rPr>
          <w:rFonts w:asciiTheme="minorHAnsi" w:hAnsiTheme="minorHAnsi" w:cstheme="minorHAnsi"/>
        </w:rPr>
      </w:pPr>
    </w:p>
    <w:p w14:paraId="6EEB26C9" w14:textId="4E3BF23E" w:rsidR="00B444C9" w:rsidRPr="00B42FE0" w:rsidRDefault="00B444C9" w:rsidP="00531C1C">
      <w:pPr>
        <w:rPr>
          <w:rFonts w:asciiTheme="minorHAnsi" w:hAnsiTheme="minorHAnsi" w:cstheme="minorHAnsi"/>
        </w:rPr>
      </w:pPr>
    </w:p>
    <w:p w14:paraId="77FF5A0A" w14:textId="7EC1A3A4" w:rsidR="00B444C9" w:rsidRPr="00B42FE0" w:rsidRDefault="00B444C9" w:rsidP="00B444C9">
      <w:pPr>
        <w:pStyle w:val="Titre1"/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7" w:name="_Toc57148752"/>
      <w:r w:rsidRPr="00B42FE0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onclusion</w:t>
      </w:r>
      <w:bookmarkEnd w:id="17"/>
    </w:p>
    <w:p w14:paraId="1A2E373C" w14:textId="6326F5F1" w:rsidR="00B444C9" w:rsidRPr="00B42FE0" w:rsidRDefault="00B444C9" w:rsidP="00B444C9">
      <w:pPr>
        <w:pStyle w:val="Titre2"/>
        <w:rPr>
          <w:rFonts w:asciiTheme="minorHAnsi" w:hAnsiTheme="minorHAnsi" w:cstheme="minorHAnsi"/>
        </w:rPr>
      </w:pPr>
      <w:bookmarkStart w:id="18" w:name="_Toc57148753"/>
      <w:r w:rsidRPr="00B42FE0">
        <w:rPr>
          <w:rFonts w:asciiTheme="minorHAnsi" w:hAnsiTheme="minorHAnsi" w:cstheme="minorHAnsi"/>
        </w:rPr>
        <w:t>Bilan</w:t>
      </w:r>
      <w:bookmarkEnd w:id="18"/>
    </w:p>
    <w:p w14:paraId="7A09A72D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5F5F53E5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67225D6B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2C66BAEC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7C1DBC88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1BD6B494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16DA5F52" w14:textId="6D09A700" w:rsidR="00B444C9" w:rsidRPr="00B42FE0" w:rsidRDefault="00B444C9" w:rsidP="00B444C9">
      <w:pPr>
        <w:pStyle w:val="Titre2"/>
        <w:rPr>
          <w:rFonts w:asciiTheme="minorHAnsi" w:hAnsiTheme="minorHAnsi" w:cstheme="minorHAnsi"/>
        </w:rPr>
      </w:pPr>
      <w:bookmarkStart w:id="19" w:name="_Toc57148754"/>
      <w:r w:rsidRPr="00B42FE0">
        <w:rPr>
          <w:rFonts w:asciiTheme="minorHAnsi" w:hAnsiTheme="minorHAnsi" w:cstheme="minorHAnsi"/>
        </w:rPr>
        <w:t>Optimisations possibles</w:t>
      </w:r>
      <w:bookmarkEnd w:id="19"/>
    </w:p>
    <w:p w14:paraId="2A7850F4" w14:textId="76EA4B9A" w:rsidR="00555EEF" w:rsidRPr="00555EEF" w:rsidRDefault="00555EEF" w:rsidP="00555EEF">
      <w:pPr>
        <w:rPr>
          <w:rFonts w:asciiTheme="minorHAnsi" w:hAnsiTheme="minorHAnsi" w:cstheme="minorHAnsi"/>
        </w:rPr>
      </w:pPr>
    </w:p>
    <w:p w14:paraId="44600C60" w14:textId="0ED8C276" w:rsidR="00B444C9" w:rsidRPr="00933AEC" w:rsidRDefault="00933AEC" w:rsidP="00933AEC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éfinir un parent pour les fenêtres de dialogues, afin </w:t>
      </w:r>
      <w:proofErr w:type="gramStart"/>
      <w:r>
        <w:rPr>
          <w:rFonts w:asciiTheme="minorHAnsi" w:hAnsiTheme="minorHAnsi" w:cstheme="minorHAnsi"/>
        </w:rPr>
        <w:t>qu’elle s’affichent</w:t>
      </w:r>
      <w:proofErr w:type="gramEnd"/>
      <w:r>
        <w:rPr>
          <w:rFonts w:asciiTheme="minorHAnsi" w:hAnsiTheme="minorHAnsi" w:cstheme="minorHAnsi"/>
        </w:rPr>
        <w:t xml:space="preserve"> centrées avec la fenêtre parent.</w:t>
      </w:r>
    </w:p>
    <w:p w14:paraId="33C78CBA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096E8AD9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70D1610C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2B850EBC" w14:textId="7B1E9EB5" w:rsidR="00B444C9" w:rsidRPr="00B42FE0" w:rsidRDefault="00B444C9" w:rsidP="00B444C9">
      <w:pPr>
        <w:pStyle w:val="Titre2"/>
        <w:rPr>
          <w:rFonts w:asciiTheme="minorHAnsi" w:hAnsiTheme="minorHAnsi" w:cstheme="minorHAnsi"/>
        </w:rPr>
      </w:pPr>
      <w:bookmarkStart w:id="20" w:name="_Toc57148755"/>
      <w:r w:rsidRPr="00B42FE0">
        <w:rPr>
          <w:rFonts w:asciiTheme="minorHAnsi" w:hAnsiTheme="minorHAnsi" w:cstheme="minorHAnsi"/>
        </w:rPr>
        <w:t>Extensions possibles</w:t>
      </w:r>
      <w:bookmarkEnd w:id="20"/>
    </w:p>
    <w:p w14:paraId="2A930210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64C2E964" w14:textId="03E157DE" w:rsidR="00B444C9" w:rsidRDefault="00555EEF" w:rsidP="00B444C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Nous aurions pu implanter les fonctionnalités suivantes :</w:t>
      </w:r>
    </w:p>
    <w:p w14:paraId="76F48F60" w14:textId="0912039D" w:rsidR="00555EEF" w:rsidRDefault="00555EEF" w:rsidP="00555EEF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sibilité de générer un mot de passe aléatoire lors de la création d’un mot de passe dans le Gestionnaire</w:t>
      </w:r>
    </w:p>
    <w:p w14:paraId="29FD6C4C" w14:textId="11A70428" w:rsidR="00555EEF" w:rsidRDefault="00555EEF" w:rsidP="00555EEF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sibilité de dupliquer une entrée</w:t>
      </w:r>
    </w:p>
    <w:p w14:paraId="2186EA30" w14:textId="22AAED4D" w:rsidR="00555EEF" w:rsidRDefault="00555EEF" w:rsidP="00555EEF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sibilité d’importer un fichier contenant des mots de passe pour les stocker dans le Gestionnaire</w:t>
      </w:r>
    </w:p>
    <w:p w14:paraId="125E5939" w14:textId="1D785510" w:rsidR="00555EEF" w:rsidRPr="00555EEF" w:rsidRDefault="00555EEF" w:rsidP="00555EEF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sibilité d’exporter le fichier</w:t>
      </w:r>
    </w:p>
    <w:sectPr w:rsidR="00555EEF" w:rsidRPr="00555EEF" w:rsidSect="00230BB0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FE760" w14:textId="77777777" w:rsidR="007D492F" w:rsidRDefault="007D492F" w:rsidP="00230BB0">
      <w:pPr>
        <w:spacing w:after="0" w:line="240" w:lineRule="auto"/>
      </w:pPr>
      <w:r>
        <w:separator/>
      </w:r>
    </w:p>
  </w:endnote>
  <w:endnote w:type="continuationSeparator" w:id="0">
    <w:p w14:paraId="32400177" w14:textId="77777777" w:rsidR="007D492F" w:rsidRDefault="007D492F" w:rsidP="00230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F89C9" w14:textId="490A0E91" w:rsidR="00230BB0" w:rsidRPr="00230BB0" w:rsidRDefault="00230BB0" w:rsidP="00230BB0">
    <w:pPr>
      <w:pStyle w:val="Pieddepage"/>
      <w:jc w:val="right"/>
      <w:rPr>
        <w:rFonts w:ascii="Arial Rounded MT Bold" w:hAnsi="Arial Rounded MT Bold"/>
        <w:color w:val="7F7F7F" w:themeColor="text1" w:themeTint="80"/>
      </w:rPr>
    </w:pPr>
    <w:r w:rsidRPr="00230BB0">
      <w:rPr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6BC6DD" wp14:editId="66B8EC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7A1D62C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230BB0">
      <w:rPr>
        <w:rFonts w:ascii="Arial Rounded MT Bold" w:eastAsiaTheme="minorEastAsia" w:hAnsi="Arial Rounded MT Bold"/>
        <w:color w:val="7F7F7F" w:themeColor="text1" w:themeTint="80"/>
        <w:sz w:val="20"/>
        <w:szCs w:val="20"/>
      </w:rPr>
      <w:fldChar w:fldCharType="begin"/>
    </w:r>
    <w:r w:rsidRPr="00230BB0">
      <w:rPr>
        <w:rFonts w:ascii="Arial Rounded MT Bold" w:hAnsi="Arial Rounded MT Bold"/>
        <w:color w:val="7F7F7F" w:themeColor="text1" w:themeTint="80"/>
        <w:sz w:val="20"/>
        <w:szCs w:val="20"/>
      </w:rPr>
      <w:instrText>PAGE    \* MERGEFORMAT</w:instrText>
    </w:r>
    <w:r w:rsidRPr="00230BB0">
      <w:rPr>
        <w:rFonts w:ascii="Arial Rounded MT Bold" w:eastAsiaTheme="minorEastAsia" w:hAnsi="Arial Rounded MT Bold"/>
        <w:color w:val="7F7F7F" w:themeColor="text1" w:themeTint="80"/>
        <w:sz w:val="20"/>
        <w:szCs w:val="20"/>
      </w:rPr>
      <w:fldChar w:fldCharType="separate"/>
    </w:r>
    <w:r w:rsidRPr="00230BB0">
      <w:rPr>
        <w:rFonts w:ascii="Arial Rounded MT Bold" w:eastAsiaTheme="majorEastAsia" w:hAnsi="Arial Rounded MT Bold" w:cstheme="majorBidi"/>
        <w:color w:val="7F7F7F" w:themeColor="text1" w:themeTint="80"/>
        <w:sz w:val="20"/>
        <w:szCs w:val="20"/>
      </w:rPr>
      <w:t>2</w:t>
    </w:r>
    <w:r w:rsidRPr="00230BB0">
      <w:rPr>
        <w:rFonts w:ascii="Arial Rounded MT Bold" w:eastAsiaTheme="majorEastAsia" w:hAnsi="Arial Rounded MT Bold" w:cstheme="majorBidi"/>
        <w:color w:val="7F7F7F" w:themeColor="text1" w:themeTint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C7123" w14:textId="77777777" w:rsidR="007D492F" w:rsidRDefault="007D492F" w:rsidP="00230BB0">
      <w:pPr>
        <w:spacing w:after="0" w:line="240" w:lineRule="auto"/>
      </w:pPr>
      <w:r>
        <w:separator/>
      </w:r>
    </w:p>
  </w:footnote>
  <w:footnote w:type="continuationSeparator" w:id="0">
    <w:p w14:paraId="1E068A43" w14:textId="77777777" w:rsidR="007D492F" w:rsidRDefault="007D492F" w:rsidP="00230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29D5D" w14:textId="582BEBD2" w:rsidR="00230BB0" w:rsidRPr="00230BB0" w:rsidRDefault="00230BB0" w:rsidP="00230BB0">
    <w:pPr>
      <w:pStyle w:val="En-tte"/>
      <w:jc w:val="right"/>
      <w:rPr>
        <w:rFonts w:ascii="Arial Rounded MT Bold" w:hAnsi="Arial Rounded MT Bold"/>
        <w:color w:val="7F7F7F" w:themeColor="text1" w:themeTint="80"/>
      </w:rPr>
    </w:pPr>
    <w:r w:rsidRPr="00230BB0">
      <w:rPr>
        <w:rFonts w:ascii="Arial Rounded MT Bold" w:hAnsi="Arial Rounded MT Bold"/>
        <w:color w:val="7F7F7F" w:themeColor="text1" w:themeTint="80"/>
      </w:rPr>
      <w:t>Documentation</w:t>
    </w:r>
  </w:p>
  <w:p w14:paraId="793A0A66" w14:textId="643498B4" w:rsidR="00230BB0" w:rsidRPr="00230BB0" w:rsidRDefault="00230BB0" w:rsidP="00230BB0">
    <w:pPr>
      <w:pStyle w:val="En-tte"/>
      <w:jc w:val="right"/>
      <w:rPr>
        <w:rFonts w:ascii="Arial Rounded MT Bold" w:hAnsi="Arial Rounded MT Bold"/>
        <w:color w:val="7F7F7F" w:themeColor="text1" w:themeTint="80"/>
      </w:rPr>
    </w:pPr>
    <w:r w:rsidRPr="00230BB0">
      <w:rPr>
        <w:rFonts w:ascii="Arial Rounded MT Bold" w:hAnsi="Arial Rounded MT Bold"/>
        <w:color w:val="7F7F7F" w:themeColor="text1" w:themeTint="80"/>
      </w:rPr>
      <w:t>Gestionnaire de mots de p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95A21"/>
    <w:multiLevelType w:val="hybridMultilevel"/>
    <w:tmpl w:val="28CED8FC"/>
    <w:lvl w:ilvl="0" w:tplc="34A40A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F81"/>
    <w:rsid w:val="0002169E"/>
    <w:rsid w:val="00034821"/>
    <w:rsid w:val="00044927"/>
    <w:rsid w:val="0007338E"/>
    <w:rsid w:val="0009747E"/>
    <w:rsid w:val="00126DF9"/>
    <w:rsid w:val="00144B28"/>
    <w:rsid w:val="001B34D5"/>
    <w:rsid w:val="00230BB0"/>
    <w:rsid w:val="00314C6A"/>
    <w:rsid w:val="003555CA"/>
    <w:rsid w:val="00406CC4"/>
    <w:rsid w:val="00436B0B"/>
    <w:rsid w:val="004C1DD7"/>
    <w:rsid w:val="00531C1C"/>
    <w:rsid w:val="00550AB3"/>
    <w:rsid w:val="00555EEF"/>
    <w:rsid w:val="005E53AB"/>
    <w:rsid w:val="00644794"/>
    <w:rsid w:val="00650E42"/>
    <w:rsid w:val="0065748F"/>
    <w:rsid w:val="007477F4"/>
    <w:rsid w:val="007B55D1"/>
    <w:rsid w:val="007C6288"/>
    <w:rsid w:val="007D492F"/>
    <w:rsid w:val="007D5C87"/>
    <w:rsid w:val="007F39F7"/>
    <w:rsid w:val="00807F81"/>
    <w:rsid w:val="008969D4"/>
    <w:rsid w:val="008E556B"/>
    <w:rsid w:val="008F444C"/>
    <w:rsid w:val="00933AEC"/>
    <w:rsid w:val="009C22E6"/>
    <w:rsid w:val="009D0FBA"/>
    <w:rsid w:val="00AD7E4B"/>
    <w:rsid w:val="00B42FE0"/>
    <w:rsid w:val="00B444C9"/>
    <w:rsid w:val="00B92D7C"/>
    <w:rsid w:val="00BE720D"/>
    <w:rsid w:val="00C23471"/>
    <w:rsid w:val="00C74AB7"/>
    <w:rsid w:val="00CE6AFD"/>
    <w:rsid w:val="00D23C85"/>
    <w:rsid w:val="00D2708A"/>
    <w:rsid w:val="00DD1AE4"/>
    <w:rsid w:val="00F40CF8"/>
    <w:rsid w:val="00FC52FF"/>
    <w:rsid w:val="00FE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F8B10"/>
  <w15:chartTrackingRefBased/>
  <w15:docId w15:val="{B888809D-6955-4CC7-969D-35F8EACC6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C1C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B42FE0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DC0FF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2FE0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000000" w:themeColor="tex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969D4"/>
    <w:pPr>
      <w:keepNext/>
      <w:keepLines/>
      <w:spacing w:before="40" w:after="0"/>
      <w:outlineLvl w:val="2"/>
    </w:pPr>
    <w:rPr>
      <w:rFonts w:ascii="Arial Rounded MT Bold" w:eastAsiaTheme="majorEastAsia" w:hAnsi="Arial Rounded MT Bold" w:cstheme="majorBidi"/>
      <w:color w:val="808080" w:themeColor="background1" w:themeShade="8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2FE0"/>
    <w:rPr>
      <w:rFonts w:ascii="Calibri" w:eastAsiaTheme="majorEastAsia" w:hAnsi="Calibri" w:cstheme="majorBidi"/>
      <w:b/>
      <w:color w:val="0DC0FF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42FE0"/>
    <w:rPr>
      <w:rFonts w:ascii="Calibri" w:eastAsiaTheme="majorEastAsia" w:hAnsi="Calibri" w:cstheme="majorBidi"/>
      <w:b/>
      <w:color w:val="000000" w:themeColor="text1"/>
      <w:sz w:val="32"/>
      <w:szCs w:val="26"/>
    </w:rPr>
  </w:style>
  <w:style w:type="paragraph" w:styleId="Paragraphedeliste">
    <w:name w:val="List Paragraph"/>
    <w:basedOn w:val="Normal"/>
    <w:uiPriority w:val="34"/>
    <w:qFormat/>
    <w:rsid w:val="005E53A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436B0B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36B0B"/>
    <w:pPr>
      <w:tabs>
        <w:tab w:val="right" w:leader="dot" w:pos="9062"/>
      </w:tabs>
      <w:spacing w:after="100"/>
    </w:pPr>
    <w:rPr>
      <w:b/>
      <w:bCs/>
      <w:noProof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436B0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36B0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30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0BB0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230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0BB0"/>
    <w:rPr>
      <w:rFonts w:ascii="Arial" w:hAnsi="Arial"/>
    </w:rPr>
  </w:style>
  <w:style w:type="table" w:styleId="Grilledutableau">
    <w:name w:val="Table Grid"/>
    <w:basedOn w:val="TableauNormal"/>
    <w:uiPriority w:val="39"/>
    <w:rsid w:val="00BE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969D4"/>
    <w:rPr>
      <w:rFonts w:ascii="Arial Rounded MT Bold" w:eastAsiaTheme="majorEastAsia" w:hAnsi="Arial Rounded MT Bold" w:cstheme="majorBidi"/>
      <w:color w:val="808080" w:themeColor="background1" w:themeShade="8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4492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B04F9-6BFC-4244-9DBA-4179B323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0</Pages>
  <Words>991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OUR Matteo</dc:creator>
  <cp:keywords/>
  <dc:description/>
  <cp:lastModifiedBy>DUFOUR Matteo</cp:lastModifiedBy>
  <cp:revision>24</cp:revision>
  <dcterms:created xsi:type="dcterms:W3CDTF">2020-11-18T21:21:00Z</dcterms:created>
  <dcterms:modified xsi:type="dcterms:W3CDTF">2020-11-25T20:12:00Z</dcterms:modified>
</cp:coreProperties>
</file>